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42CA2" w14:textId="3328C003" w:rsidR="00911491" w:rsidRPr="000018DC" w:rsidRDefault="00B128DD" w:rsidP="00B6452D">
      <w:pPr>
        <w:jc w:val="center"/>
        <w:rPr>
          <w:rFonts w:ascii="Arial Black" w:hAnsi="Arial Black"/>
          <w:b/>
          <w:bCs/>
          <w:color w:val="FF0000"/>
          <w:sz w:val="26"/>
          <w:szCs w:val="26"/>
        </w:rPr>
      </w:pPr>
      <w:r>
        <w:rPr>
          <w:rFonts w:ascii="Arial Black" w:hAnsi="Arial Black"/>
          <w:b/>
          <w:bCs/>
          <w:color w:val="FF0000"/>
          <w:sz w:val="26"/>
          <w:szCs w:val="26"/>
        </w:rPr>
        <w:t>JE</w:t>
      </w:r>
      <w:r w:rsidRPr="00B128DD">
        <w:rPr>
          <w:rFonts w:ascii="Arial Black" w:hAnsi="Arial Black"/>
          <w:b/>
          <w:bCs/>
          <w:color w:val="FF0000"/>
          <w:sz w:val="26"/>
          <w:szCs w:val="26"/>
        </w:rPr>
        <w:t>SÚS NOS LLAMA A VIVIR EN DEMOCRACIA</w:t>
      </w:r>
    </w:p>
    <w:p w14:paraId="487CFDCA" w14:textId="0AB85AFE" w:rsidR="00B128DD" w:rsidRPr="00B128DD" w:rsidRDefault="00170CE7" w:rsidP="00B128DD">
      <w:pPr>
        <w:jc w:val="both"/>
        <w:rPr>
          <w:rFonts w:cstheme="minorHAnsi"/>
        </w:rPr>
      </w:pPr>
      <w:r w:rsidRPr="00170CE7">
        <w:rPr>
          <w:rFonts w:cstheme="minorHAnsi"/>
        </w:rPr>
        <w:t>L</w:t>
      </w:r>
      <w:r w:rsidR="00B128DD" w:rsidRPr="00B128DD">
        <w:rPr>
          <w:rFonts w:cstheme="minorHAnsi"/>
        </w:rPr>
        <w:t xml:space="preserve">os evangelios nos hablan de multitudes que seguían a Jesús.                                                                        </w:t>
      </w:r>
    </w:p>
    <w:p w14:paraId="7E210DEA" w14:textId="77777777" w:rsidR="00B128DD" w:rsidRPr="00B128DD" w:rsidRDefault="00B128DD" w:rsidP="00B128DD">
      <w:pPr>
        <w:jc w:val="both"/>
        <w:rPr>
          <w:rFonts w:cstheme="minorHAnsi"/>
        </w:rPr>
      </w:pPr>
      <w:r w:rsidRPr="00B128DD">
        <w:rPr>
          <w:rFonts w:cstheme="minorHAnsi"/>
        </w:rPr>
        <w:t xml:space="preserve">Si en Jesús había una gran capacidad de atracción es porque tenía y se notaba en el algo “diferente”. </w:t>
      </w:r>
    </w:p>
    <w:p w14:paraId="3649C1E7" w14:textId="532194FA" w:rsidR="00B128DD" w:rsidRDefault="00B128DD" w:rsidP="00B128DD">
      <w:pPr>
        <w:jc w:val="both"/>
        <w:rPr>
          <w:rFonts w:cstheme="minorHAnsi"/>
        </w:rPr>
      </w:pPr>
      <w:r w:rsidRPr="00B128DD">
        <w:rPr>
          <w:rFonts w:cstheme="minorHAnsi"/>
        </w:rPr>
        <w:t>Y lo siguen porque Jesús posee</w:t>
      </w:r>
      <w:r>
        <w:rPr>
          <w:rFonts w:cstheme="minorHAnsi"/>
        </w:rPr>
        <w:t xml:space="preserve"> </w:t>
      </w:r>
      <w:r w:rsidRPr="00B128DD">
        <w:rPr>
          <w:rFonts w:cstheme="minorHAnsi"/>
        </w:rPr>
        <w:t xml:space="preserve">el mensaje, la respuesta, que sirve a todos los hombres y sirve a todas las épocas.                                          </w:t>
      </w:r>
    </w:p>
    <w:p w14:paraId="78ACEB11" w14:textId="603A73FD" w:rsidR="00B128DD" w:rsidRPr="00B128DD" w:rsidRDefault="00B128DD" w:rsidP="00B128DD">
      <w:pPr>
        <w:jc w:val="both"/>
        <w:rPr>
          <w:rFonts w:cstheme="minorHAnsi"/>
        </w:rPr>
      </w:pPr>
      <w:r w:rsidRPr="00B128DD">
        <w:rPr>
          <w:rFonts w:cstheme="minorHAnsi"/>
        </w:rPr>
        <w:t>Más aún, el mismo es el ideal que no pasa de moda. Porque Jesús se constituyó en líder de</w:t>
      </w:r>
      <w:r>
        <w:rPr>
          <w:rFonts w:cstheme="minorHAnsi"/>
        </w:rPr>
        <w:t xml:space="preserve"> </w:t>
      </w:r>
      <w:r w:rsidRPr="00B128DD">
        <w:rPr>
          <w:rFonts w:cstheme="minorHAnsi"/>
        </w:rPr>
        <w:t>todos los derechos humanos, defensor de todos los oprimidos, denunció y puso al descubiert</w:t>
      </w:r>
      <w:r>
        <w:rPr>
          <w:rFonts w:cstheme="minorHAnsi"/>
        </w:rPr>
        <w:t xml:space="preserve">o </w:t>
      </w:r>
      <w:r w:rsidRPr="00B128DD">
        <w:rPr>
          <w:rFonts w:cstheme="minorHAnsi"/>
        </w:rPr>
        <w:t>la injusticia y la hipocresía, y es el libertador de todas las cargas de la humanidad de las cuale</w:t>
      </w:r>
      <w:r>
        <w:rPr>
          <w:rFonts w:cstheme="minorHAnsi"/>
        </w:rPr>
        <w:t>s l</w:t>
      </w:r>
      <w:r w:rsidRPr="00B128DD">
        <w:rPr>
          <w:rFonts w:cstheme="minorHAnsi"/>
        </w:rPr>
        <w:t xml:space="preserve">a primera es el pecado. </w:t>
      </w:r>
    </w:p>
    <w:p w14:paraId="3A3BC148" w14:textId="51EBDAEC" w:rsidR="000018DC" w:rsidRPr="003B436A" w:rsidRDefault="00B128DD" w:rsidP="00B128DD">
      <w:pPr>
        <w:jc w:val="both"/>
        <w:rPr>
          <w:rFonts w:cstheme="minorHAnsi"/>
        </w:rPr>
      </w:pPr>
      <w:r w:rsidRPr="00B128DD">
        <w:rPr>
          <w:rFonts w:cstheme="minorHAnsi"/>
        </w:rPr>
        <w:t>Jesús decía: “Yo no he venido a que me sirvan, sino a servir, y a dar la vida por todos” (Marcos</w:t>
      </w:r>
      <w:r>
        <w:rPr>
          <w:rFonts w:cstheme="minorHAnsi"/>
        </w:rPr>
        <w:t xml:space="preserve"> </w:t>
      </w:r>
      <w:r w:rsidRPr="00B128DD">
        <w:rPr>
          <w:rFonts w:cstheme="minorHAnsi"/>
        </w:rPr>
        <w:t>10,45</w:t>
      </w:r>
      <w:r>
        <w:rPr>
          <w:rFonts w:cstheme="minorHAnsi"/>
        </w:rPr>
        <w:t>)</w:t>
      </w:r>
      <w:r w:rsidR="000018DC" w:rsidRPr="003B436A">
        <w:rPr>
          <w:rFonts w:cstheme="minorHAnsi"/>
        </w:rPr>
        <w:t>.</w:t>
      </w:r>
    </w:p>
    <w:p w14:paraId="4096BC43" w14:textId="138F4B13" w:rsidR="000018DC" w:rsidRPr="003B436A" w:rsidRDefault="00FF48D5" w:rsidP="00B6452D">
      <w:pPr>
        <w:jc w:val="both"/>
        <w:rPr>
          <w:rFonts w:cstheme="minorHAnsi"/>
          <w:b/>
          <w:bCs/>
          <w:color w:val="0070C0"/>
          <w:sz w:val="24"/>
          <w:szCs w:val="24"/>
        </w:rPr>
      </w:pPr>
      <w:r w:rsidRPr="00FF48D5">
        <w:rPr>
          <w:rFonts w:cstheme="minorHAnsi"/>
          <w:b/>
          <w:bCs/>
          <w:color w:val="0070C0"/>
          <w:sz w:val="24"/>
          <w:szCs w:val="24"/>
        </w:rPr>
        <w:t>QUÉ ES DEMOCRACIA</w:t>
      </w:r>
      <w:r w:rsidRPr="003B436A">
        <w:rPr>
          <w:rFonts w:cstheme="minorHAnsi"/>
          <w:b/>
          <w:bCs/>
          <w:color w:val="0070C0"/>
          <w:sz w:val="24"/>
          <w:szCs w:val="24"/>
        </w:rPr>
        <w:t>:</w:t>
      </w:r>
    </w:p>
    <w:p w14:paraId="2A3AA796" w14:textId="44A86931" w:rsidR="00FF48D5" w:rsidRPr="00FF48D5" w:rsidRDefault="00170CE7" w:rsidP="00FF48D5">
      <w:pPr>
        <w:jc w:val="both"/>
        <w:rPr>
          <w:rFonts w:cstheme="minorHAnsi"/>
        </w:rPr>
      </w:pPr>
      <w:bookmarkStart w:id="0" w:name="_Hlk69093763"/>
      <w:r>
        <w:rPr>
          <w:rFonts w:cstheme="minorHAnsi"/>
        </w:rPr>
        <w:t>L</w:t>
      </w:r>
      <w:bookmarkEnd w:id="0"/>
      <w:r w:rsidR="00FF48D5" w:rsidRPr="00FF48D5">
        <w:rPr>
          <w:rFonts w:cstheme="minorHAnsi"/>
        </w:rPr>
        <w:t>a democracia es una forma de gobierno del Estado</w:t>
      </w:r>
      <w:r w:rsidR="00FF48D5">
        <w:rPr>
          <w:rFonts w:cstheme="minorHAnsi"/>
        </w:rPr>
        <w:t xml:space="preserve"> </w:t>
      </w:r>
      <w:r w:rsidR="00FF48D5" w:rsidRPr="00FF48D5">
        <w:rPr>
          <w:rFonts w:cstheme="minorHAnsi"/>
        </w:rPr>
        <w:t>donde el poder es ejercido por el pueblo,</w:t>
      </w:r>
      <w:r w:rsidR="00FF48D5">
        <w:rPr>
          <w:rFonts w:cstheme="minorHAnsi"/>
        </w:rPr>
        <w:t xml:space="preserve"> </w:t>
      </w:r>
      <w:r w:rsidR="00FF48D5" w:rsidRPr="00FF48D5">
        <w:rPr>
          <w:rFonts w:cstheme="minorHAnsi"/>
        </w:rPr>
        <w:t>mediante mecanismos legítimos de participación</w:t>
      </w:r>
      <w:r w:rsidR="00FF48D5">
        <w:rPr>
          <w:rFonts w:cstheme="minorHAnsi"/>
        </w:rPr>
        <w:t xml:space="preserve"> </w:t>
      </w:r>
      <w:r w:rsidR="00FF48D5" w:rsidRPr="00FF48D5">
        <w:rPr>
          <w:rFonts w:cstheme="minorHAnsi"/>
          <w:color w:val="FF0000"/>
        </w:rPr>
        <w:t xml:space="preserve">(Voto) </w:t>
      </w:r>
      <w:r w:rsidR="00FF48D5" w:rsidRPr="00FF48D5">
        <w:rPr>
          <w:rFonts w:cstheme="minorHAnsi"/>
        </w:rPr>
        <w:t>en la toma de decisiones políticas.</w:t>
      </w:r>
    </w:p>
    <w:p w14:paraId="424F421B" w14:textId="15EC6B92" w:rsidR="00FF48D5" w:rsidRPr="00FF48D5" w:rsidRDefault="00FF48D5" w:rsidP="00FF48D5">
      <w:pPr>
        <w:jc w:val="both"/>
        <w:rPr>
          <w:rFonts w:cstheme="minorHAnsi"/>
        </w:rPr>
      </w:pPr>
      <w:r w:rsidRPr="00FF48D5">
        <w:rPr>
          <w:rFonts w:cstheme="minorHAnsi"/>
        </w:rPr>
        <w:t xml:space="preserve">La palabra proviene del griego </w:t>
      </w:r>
      <w:r w:rsidRPr="00FF48D5">
        <w:rPr>
          <w:rFonts w:cstheme="minorHAnsi"/>
          <w:color w:val="FF0000"/>
        </w:rPr>
        <w:t>(</w:t>
      </w:r>
      <w:proofErr w:type="spellStart"/>
      <w:r w:rsidRPr="00FF48D5">
        <w:rPr>
          <w:rFonts w:cstheme="minorHAnsi"/>
          <w:color w:val="FF0000"/>
        </w:rPr>
        <w:t>démos</w:t>
      </w:r>
      <w:proofErr w:type="spellEnd"/>
      <w:r w:rsidRPr="00FF48D5">
        <w:rPr>
          <w:rFonts w:cstheme="minorHAnsi"/>
          <w:color w:val="FF0000"/>
        </w:rPr>
        <w:t>)</w:t>
      </w:r>
      <w:r w:rsidRPr="00FF48D5">
        <w:rPr>
          <w:rFonts w:cstheme="minorHAnsi"/>
        </w:rPr>
        <w:t xml:space="preserve">, que significa ‘pueblo’ y </w:t>
      </w:r>
      <w:r w:rsidRPr="00FF48D5">
        <w:rPr>
          <w:rFonts w:cstheme="minorHAnsi"/>
          <w:color w:val="FF0000"/>
        </w:rPr>
        <w:t>(</w:t>
      </w:r>
      <w:proofErr w:type="spellStart"/>
      <w:r w:rsidRPr="00FF48D5">
        <w:rPr>
          <w:rFonts w:cstheme="minorHAnsi"/>
          <w:color w:val="FF0000"/>
        </w:rPr>
        <w:t>krátos</w:t>
      </w:r>
      <w:proofErr w:type="spellEnd"/>
      <w:r w:rsidRPr="00FF48D5">
        <w:rPr>
          <w:rFonts w:cstheme="minorHAnsi"/>
          <w:color w:val="FF0000"/>
        </w:rPr>
        <w:t>)</w:t>
      </w:r>
      <w:r w:rsidRPr="00FF48D5">
        <w:rPr>
          <w:rFonts w:cstheme="minorHAnsi"/>
        </w:rPr>
        <w:t xml:space="preserve">, que significa ‘poder’. </w:t>
      </w:r>
    </w:p>
    <w:p w14:paraId="42BA864E" w14:textId="29E7843A" w:rsidR="00FF48D5" w:rsidRPr="00FF48D5" w:rsidRDefault="00FF48D5" w:rsidP="00FF48D5">
      <w:pPr>
        <w:jc w:val="both"/>
        <w:rPr>
          <w:rFonts w:cstheme="minorHAnsi"/>
        </w:rPr>
      </w:pPr>
      <w:r w:rsidRPr="00FF48D5">
        <w:rPr>
          <w:rFonts w:cstheme="minorHAnsi"/>
        </w:rPr>
        <w:t>Así, que la democracia es el gobierno del pueblo.</w:t>
      </w:r>
    </w:p>
    <w:p w14:paraId="6A458316" w14:textId="4EFE9B8D" w:rsidR="009A5BF5" w:rsidRPr="009A5BF5" w:rsidRDefault="00FF48D5" w:rsidP="00FF48D5">
      <w:pPr>
        <w:jc w:val="both"/>
        <w:rPr>
          <w:rFonts w:cstheme="minorHAnsi"/>
          <w:u w:val="single"/>
        </w:rPr>
      </w:pPr>
      <w:r w:rsidRPr="00FF48D5">
        <w:rPr>
          <w:rFonts w:cstheme="minorHAnsi"/>
        </w:rPr>
        <w:t>En sentido amplio, democracia es una forma de</w:t>
      </w:r>
      <w:r>
        <w:rPr>
          <w:rFonts w:cstheme="minorHAnsi"/>
        </w:rPr>
        <w:t xml:space="preserve"> </w:t>
      </w:r>
      <w:r w:rsidRPr="00FF48D5">
        <w:rPr>
          <w:rFonts w:cstheme="minorHAnsi"/>
        </w:rPr>
        <w:t>convivencia social, en la que todos sus habitante</w:t>
      </w:r>
      <w:r>
        <w:rPr>
          <w:rFonts w:cstheme="minorHAnsi"/>
        </w:rPr>
        <w:t xml:space="preserve">s </w:t>
      </w:r>
      <w:r w:rsidRPr="00FF48D5">
        <w:rPr>
          <w:rFonts w:cstheme="minorHAnsi"/>
        </w:rPr>
        <w:t>son libres e iguales ante la ley</w:t>
      </w:r>
      <w:r w:rsidR="00E34BE4" w:rsidRPr="00E34BE4">
        <w:rPr>
          <w:rFonts w:cstheme="minorHAnsi"/>
        </w:rPr>
        <w:t>.</w:t>
      </w:r>
    </w:p>
    <w:p w14:paraId="596A6E6A" w14:textId="50B0F357" w:rsidR="00BA6EB2" w:rsidRPr="003B436A" w:rsidRDefault="00BA6EB2" w:rsidP="00BA6EB2">
      <w:pPr>
        <w:jc w:val="both"/>
        <w:rPr>
          <w:rFonts w:cstheme="minorHAnsi"/>
          <w:b/>
          <w:bCs/>
          <w:color w:val="0070C0"/>
          <w:sz w:val="24"/>
          <w:szCs w:val="24"/>
        </w:rPr>
      </w:pPr>
      <w:r w:rsidRPr="00BA6EB2">
        <w:rPr>
          <w:rFonts w:cstheme="minorHAnsi"/>
          <w:b/>
          <w:bCs/>
          <w:color w:val="0070C0"/>
          <w:sz w:val="24"/>
          <w:szCs w:val="24"/>
        </w:rPr>
        <w:t>VALORES FUNDAMENTALES EN UNA DEMOCRACI</w:t>
      </w:r>
      <w:r>
        <w:rPr>
          <w:rFonts w:cstheme="minorHAnsi"/>
          <w:b/>
          <w:bCs/>
          <w:color w:val="0070C0"/>
          <w:sz w:val="24"/>
          <w:szCs w:val="24"/>
        </w:rPr>
        <w:t>A</w:t>
      </w:r>
      <w:r w:rsidRPr="003B436A">
        <w:rPr>
          <w:rFonts w:cstheme="minorHAnsi"/>
          <w:b/>
          <w:bCs/>
          <w:color w:val="0070C0"/>
          <w:sz w:val="24"/>
          <w:szCs w:val="24"/>
        </w:rPr>
        <w:t>:</w:t>
      </w:r>
    </w:p>
    <w:p w14:paraId="631ABBF0" w14:textId="14214CA4" w:rsidR="00BA6EB2" w:rsidRDefault="00BA6EB2" w:rsidP="00BA6EB2">
      <w:pPr>
        <w:jc w:val="both"/>
        <w:rPr>
          <w:rFonts w:cstheme="minorHAnsi"/>
        </w:rPr>
      </w:pPr>
      <w:r w:rsidRPr="00BA6EB2">
        <w:rPr>
          <w:rFonts w:cstheme="minorHAnsi"/>
        </w:rPr>
        <w:t>La democracia, es una forma de vivir en sociedad, que se fundamenta en un conjunto de valores, como: La libertad, la igualdad, la justicia, el respeto, la tolerancia, y la participación</w:t>
      </w:r>
      <w:r w:rsidRPr="00FF48D5">
        <w:rPr>
          <w:rFonts w:cstheme="minorHAnsi"/>
        </w:rPr>
        <w:t>.</w:t>
      </w:r>
    </w:p>
    <w:p w14:paraId="5C85F75C" w14:textId="663C3465" w:rsidR="009A5BF5" w:rsidRPr="00FF48D5" w:rsidRDefault="009A5BF5" w:rsidP="00BA6EB2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2EB2EA33" wp14:editId="20CF6266">
            <wp:extent cx="2823776" cy="26193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853" cy="2644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EC10BA" w14:textId="473A603F" w:rsidR="000018DC" w:rsidRPr="003B436A" w:rsidRDefault="000018DC" w:rsidP="00B6452D">
      <w:pPr>
        <w:jc w:val="both"/>
        <w:rPr>
          <w:rFonts w:cstheme="minorHAnsi"/>
          <w:b/>
          <w:outline/>
          <w:color w:val="ED7D31" w:themeColor="accent2"/>
          <w:sz w:val="24"/>
          <w:szCs w:val="24"/>
          <w14:reflection w14:blurRad="6350" w14:stA="50000" w14:stPos="0" w14:endA="300" w14:endPos="50000" w14:dist="2999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B436A">
        <w:rPr>
          <w:rFonts w:cstheme="minorHAnsi"/>
          <w:b/>
          <w:outline/>
          <w:color w:val="ED7D31" w:themeColor="accent2"/>
          <w:sz w:val="24"/>
          <w:szCs w:val="24"/>
          <w14:reflection w14:blurRad="6350" w14:stA="50000" w14:stPos="0" w14:endA="300" w14:endPos="50000" w14:dist="2999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TEXTO BIBLICO: </w:t>
      </w:r>
      <w:r w:rsidR="00FF48D5" w:rsidRPr="00FF48D5">
        <w:rPr>
          <w:rFonts w:cstheme="minorHAnsi"/>
          <w:b/>
          <w:outline/>
          <w:color w:val="ED7D31" w:themeColor="accent2"/>
          <w:sz w:val="24"/>
          <w:szCs w:val="24"/>
          <w14:reflection w14:blurRad="6350" w14:stA="50000" w14:stPos="0" w14:endA="300" w14:endPos="50000" w14:dist="2999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1° TESALONICENSES 5, 12-16</w:t>
      </w:r>
    </w:p>
    <w:p w14:paraId="0C2213D1" w14:textId="1FA5ED25" w:rsidR="00FF48D5" w:rsidRPr="00FF48D5" w:rsidRDefault="0044649A" w:rsidP="00FF48D5">
      <w:pPr>
        <w:jc w:val="both"/>
        <w:rPr>
          <w:highlight w:val="cyan"/>
        </w:rPr>
      </w:pPr>
      <w:r w:rsidRPr="0044649A">
        <w:rPr>
          <w:highlight w:val="cyan"/>
        </w:rPr>
        <w:t>"</w:t>
      </w:r>
      <w:r w:rsidR="00FF48D5" w:rsidRPr="00FF48D5">
        <w:rPr>
          <w:highlight w:val="cyan"/>
          <w:vertAlign w:val="superscript"/>
        </w:rPr>
        <w:t>12</w:t>
      </w:r>
      <w:r w:rsidR="00FF48D5">
        <w:rPr>
          <w:highlight w:val="cyan"/>
          <w:vertAlign w:val="superscript"/>
        </w:rPr>
        <w:t xml:space="preserve"> </w:t>
      </w:r>
      <w:r w:rsidR="00FF48D5" w:rsidRPr="00FF48D5">
        <w:rPr>
          <w:highlight w:val="cyan"/>
        </w:rPr>
        <w:t>Hermanos, les rogamos que se muestren agradecidos con los que trabajan para ustedes, los dirigen en el señor y los corrige.</w:t>
      </w:r>
      <w:r w:rsidR="00FF48D5" w:rsidRPr="00FF48D5">
        <w:rPr>
          <w:highlight w:val="cyan"/>
          <w:vertAlign w:val="superscript"/>
        </w:rPr>
        <w:t>13</w:t>
      </w:r>
      <w:r w:rsidR="00FF48D5">
        <w:rPr>
          <w:highlight w:val="cyan"/>
          <w:vertAlign w:val="superscript"/>
        </w:rPr>
        <w:t xml:space="preserve"> </w:t>
      </w:r>
      <w:r w:rsidR="00FF48D5">
        <w:rPr>
          <w:highlight w:val="cyan"/>
        </w:rPr>
        <w:t>Té</w:t>
      </w:r>
      <w:r w:rsidR="00FF48D5" w:rsidRPr="00FF48D5">
        <w:rPr>
          <w:highlight w:val="cyan"/>
        </w:rPr>
        <w:t>nganles mucho aprecio y cariño por lo que hacen. Y vivan en paz entre ustedes.</w:t>
      </w:r>
    </w:p>
    <w:p w14:paraId="125EE836" w14:textId="0CF92F14" w:rsidR="00FF48D5" w:rsidRDefault="00FF48D5" w:rsidP="00FF48D5">
      <w:pPr>
        <w:jc w:val="both"/>
      </w:pPr>
      <w:r w:rsidRPr="00FF48D5">
        <w:rPr>
          <w:highlight w:val="cyan"/>
          <w:vertAlign w:val="superscript"/>
        </w:rPr>
        <w:t>14</w:t>
      </w:r>
      <w:r>
        <w:rPr>
          <w:highlight w:val="cyan"/>
        </w:rPr>
        <w:t xml:space="preserve"> l</w:t>
      </w:r>
      <w:r w:rsidRPr="00FF48D5">
        <w:rPr>
          <w:highlight w:val="cyan"/>
        </w:rPr>
        <w:t xml:space="preserve">es rogamos también, hermanos, que reprendan a los indisciplinados, animen a los indecisos, sostengan a los débiles y tengan paciencia con todos. </w:t>
      </w:r>
      <w:r w:rsidRPr="00FF48D5">
        <w:rPr>
          <w:highlight w:val="cyan"/>
          <w:vertAlign w:val="superscript"/>
        </w:rPr>
        <w:t>15</w:t>
      </w:r>
      <w:r w:rsidRPr="00FF48D5">
        <w:rPr>
          <w:highlight w:val="cyan"/>
        </w:rPr>
        <w:t xml:space="preserve"> cuiden que nadie devuelva a otro mal por mal, sino constantemente procuren el bien entre ustedes y con los demás.</w:t>
      </w:r>
    </w:p>
    <w:p w14:paraId="0A5E6EFB" w14:textId="1EC82731" w:rsidR="00B6452D" w:rsidRPr="003B436A" w:rsidRDefault="00FF48D5" w:rsidP="00FF48D5">
      <w:pPr>
        <w:jc w:val="both"/>
      </w:pPr>
      <w:r w:rsidRPr="00FF48D5">
        <w:rPr>
          <w:highlight w:val="cyan"/>
          <w:vertAlign w:val="superscript"/>
        </w:rPr>
        <w:t>16</w:t>
      </w:r>
      <w:r w:rsidRPr="00FF48D5">
        <w:rPr>
          <w:highlight w:val="cyan"/>
        </w:rPr>
        <w:t xml:space="preserve"> estén siempre alegres, </w:t>
      </w:r>
      <w:r w:rsidRPr="00FF48D5">
        <w:rPr>
          <w:highlight w:val="cyan"/>
          <w:vertAlign w:val="superscript"/>
        </w:rPr>
        <w:t>17</w:t>
      </w:r>
      <w:r w:rsidRPr="00FF48D5">
        <w:rPr>
          <w:highlight w:val="cyan"/>
        </w:rPr>
        <w:t xml:space="preserve"> oren sin cesar. </w:t>
      </w:r>
      <w:r w:rsidRPr="00FF48D5">
        <w:rPr>
          <w:highlight w:val="cyan"/>
          <w:vertAlign w:val="superscript"/>
        </w:rPr>
        <w:t>18</w:t>
      </w:r>
      <w:r w:rsidRPr="00FF48D5">
        <w:rPr>
          <w:highlight w:val="cyan"/>
        </w:rPr>
        <w:t xml:space="preserve"> y den gracias a Dios en toda ocasión; Esta es, por voluntad de Dios, su vocación de cristianos </w:t>
      </w:r>
      <w:r w:rsidR="0044649A" w:rsidRPr="0044649A">
        <w:rPr>
          <w:highlight w:val="cyan"/>
        </w:rPr>
        <w:t>"</w:t>
      </w:r>
      <w:r w:rsidR="00B6452D" w:rsidRPr="003B436A">
        <w:rPr>
          <w:highlight w:val="cyan"/>
        </w:rPr>
        <w:t>.</w:t>
      </w:r>
    </w:p>
    <w:p w14:paraId="46DA4569" w14:textId="0A7E5FB8" w:rsidR="00F27841" w:rsidRDefault="00F27841" w:rsidP="00FF48D5">
      <w:pPr>
        <w:sectPr w:rsidR="00F27841" w:rsidSect="00F27841">
          <w:headerReference w:type="default" r:id="rId9"/>
          <w:footerReference w:type="default" r:id="rId10"/>
          <w:type w:val="continuous"/>
          <w:pgSz w:w="11906" w:h="16838"/>
          <w:pgMar w:top="567" w:right="1134" w:bottom="170" w:left="1134" w:header="709" w:footer="709" w:gutter="0"/>
          <w:cols w:num="2" w:space="709"/>
          <w:docGrid w:linePitch="360"/>
        </w:sectPr>
      </w:pPr>
      <w:r>
        <w:rPr>
          <w:noProof/>
        </w:rPr>
        <w:drawing>
          <wp:inline distT="0" distB="0" distL="0" distR="0" wp14:anchorId="553A45E0" wp14:editId="34A93083">
            <wp:extent cx="2841100" cy="1781324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100" cy="1781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7DB4BB" w14:textId="1E58D617" w:rsidR="00A9108F" w:rsidRDefault="00A9108F">
      <w:r>
        <w:br w:type="page"/>
      </w:r>
    </w:p>
    <w:p w14:paraId="718ED99F" w14:textId="77777777" w:rsidR="00A9108F" w:rsidRDefault="00A9108F" w:rsidP="00A9108F">
      <w:pPr>
        <w:jc w:val="center"/>
        <w:rPr>
          <w:rFonts w:ascii="Arial Black" w:hAnsi="Arial Black"/>
          <w:b/>
          <w:bCs/>
          <w:color w:val="FF0000"/>
          <w:sz w:val="26"/>
          <w:szCs w:val="26"/>
        </w:rPr>
      </w:pPr>
      <w:r>
        <w:rPr>
          <w:rFonts w:ascii="Arial Black" w:hAnsi="Arial Black"/>
          <w:b/>
          <w:bCs/>
          <w:color w:val="FF0000"/>
          <w:sz w:val="26"/>
          <w:szCs w:val="26"/>
        </w:rPr>
        <w:lastRenderedPageBreak/>
        <w:t>SER DEMOCRÁTICO A EJEMPLO DEL MAESTRO DE MAESTROS: JESÚS</w:t>
      </w:r>
    </w:p>
    <w:p w14:paraId="103F91D0" w14:textId="77777777" w:rsidR="00A9108F" w:rsidRDefault="00A9108F" w:rsidP="00A9108F">
      <w:pPr>
        <w:jc w:val="both"/>
        <w:rPr>
          <w:rFonts w:cstheme="minorHAnsi"/>
        </w:rPr>
      </w:pPr>
      <w:r>
        <w:rPr>
          <w:rFonts w:cstheme="minorHAnsi"/>
        </w:rPr>
        <w:t>¡Hola! En la actividad anterior, vimos que significa ser democrático y lo relacionamos con el mensaje del Evangelio. En esta segunda actividad presentaremos los valores que caracterizan las relaciones democráticas y que hacen posible que las personas puedan relacionarse entre sí y así poder cumplir con sus metas trazadas, ya sea a nivel personal o comunitario.</w:t>
      </w:r>
    </w:p>
    <w:p w14:paraId="71C9A583" w14:textId="77777777" w:rsidR="00A9108F" w:rsidRDefault="00A9108F" w:rsidP="00A9108F">
      <w:pPr>
        <w:spacing w:after="0"/>
        <w:rPr>
          <w:rFonts w:cstheme="minorHAnsi"/>
        </w:rPr>
        <w:sectPr w:rsidR="00A9108F" w:rsidSect="00A9108F">
          <w:type w:val="continuous"/>
          <w:pgSz w:w="11906" w:h="16838"/>
          <w:pgMar w:top="567" w:right="1134" w:bottom="170" w:left="1134" w:header="709" w:footer="709" w:gutter="0"/>
          <w:cols w:space="720"/>
        </w:sectPr>
      </w:pPr>
    </w:p>
    <w:p w14:paraId="5FDF8155" w14:textId="52859CE5" w:rsidR="00A9108F" w:rsidRDefault="00A9108F" w:rsidP="00A9108F">
      <w:pPr>
        <w:jc w:val="both"/>
        <w:rPr>
          <w:rFonts w:cstheme="minorHAns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B597CDF" wp14:editId="0DBACE36">
                <wp:simplePos x="0" y="0"/>
                <wp:positionH relativeFrom="margin">
                  <wp:align>left</wp:align>
                </wp:positionH>
                <wp:positionV relativeFrom="margin">
                  <wp:posOffset>1664970</wp:posOffset>
                </wp:positionV>
                <wp:extent cx="1002030" cy="1266825"/>
                <wp:effectExtent l="0" t="0" r="7620" b="9525"/>
                <wp:wrapTopAndBottom/>
                <wp:docPr id="60" name="Grupo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02030" cy="1266825"/>
                          <a:chOff x="0" y="0"/>
                          <a:chExt cx="1799" cy="1830"/>
                        </a:xfrm>
                      </wpg:grpSpPr>
                      <wps:wsp>
                        <wps:cNvPr id="15" name="AutoShape 29"/>
                        <wps:cNvSpPr>
                          <a:spLocks/>
                        </wps:cNvSpPr>
                        <wps:spPr bwMode="auto">
                          <a:xfrm>
                            <a:off x="0" y="71"/>
                            <a:ext cx="1606" cy="1759"/>
                          </a:xfrm>
                          <a:custGeom>
                            <a:avLst/>
                            <a:gdLst>
                              <a:gd name="T0" fmla="+- 0 2815 1604"/>
                              <a:gd name="T1" fmla="*/ T0 w 1606"/>
                              <a:gd name="T2" fmla="+- 0 1087 1087"/>
                              <a:gd name="T3" fmla="*/ 1087 h 1759"/>
                              <a:gd name="T4" fmla="+- 0 2832 1604"/>
                              <a:gd name="T5" fmla="*/ T4 w 1606"/>
                              <a:gd name="T6" fmla="+- 0 1161 1087"/>
                              <a:gd name="T7" fmla="*/ 1161 h 1759"/>
                              <a:gd name="T8" fmla="+- 0 2855 1604"/>
                              <a:gd name="T9" fmla="*/ T8 w 1606"/>
                              <a:gd name="T10" fmla="+- 0 1231 1087"/>
                              <a:gd name="T11" fmla="*/ 1231 h 1759"/>
                              <a:gd name="T12" fmla="+- 0 2882 1604"/>
                              <a:gd name="T13" fmla="*/ T12 w 1606"/>
                              <a:gd name="T14" fmla="+- 0 1295 1087"/>
                              <a:gd name="T15" fmla="*/ 1295 h 1759"/>
                              <a:gd name="T16" fmla="+- 0 2912 1604"/>
                              <a:gd name="T17" fmla="*/ T16 w 1606"/>
                              <a:gd name="T18" fmla="+- 0 1350 1087"/>
                              <a:gd name="T19" fmla="*/ 1350 h 1759"/>
                              <a:gd name="T20" fmla="+- 0 2928 1604"/>
                              <a:gd name="T21" fmla="*/ T20 w 1606"/>
                              <a:gd name="T22" fmla="+- 0 1365 1087"/>
                              <a:gd name="T23" fmla="*/ 1365 h 1759"/>
                              <a:gd name="T24" fmla="+- 0 2952 1604"/>
                              <a:gd name="T25" fmla="*/ T24 w 1606"/>
                              <a:gd name="T26" fmla="+- 0 1375 1087"/>
                              <a:gd name="T27" fmla="*/ 1375 h 1759"/>
                              <a:gd name="T28" fmla="+- 0 2983 1604"/>
                              <a:gd name="T29" fmla="*/ T28 w 1606"/>
                              <a:gd name="T30" fmla="+- 0 1380 1087"/>
                              <a:gd name="T31" fmla="*/ 1380 h 1759"/>
                              <a:gd name="T32" fmla="+- 0 3019 1604"/>
                              <a:gd name="T33" fmla="*/ T32 w 1606"/>
                              <a:gd name="T34" fmla="+- 0 1382 1087"/>
                              <a:gd name="T35" fmla="*/ 1382 h 1759"/>
                              <a:gd name="T36" fmla="+- 0 3053 1604"/>
                              <a:gd name="T37" fmla="*/ T36 w 1606"/>
                              <a:gd name="T38" fmla="+- 0 1381 1087"/>
                              <a:gd name="T39" fmla="*/ 1381 h 1759"/>
                              <a:gd name="T40" fmla="+- 0 3090 1604"/>
                              <a:gd name="T41" fmla="*/ T40 w 1606"/>
                              <a:gd name="T42" fmla="+- 0 1378 1087"/>
                              <a:gd name="T43" fmla="*/ 1378 h 1759"/>
                              <a:gd name="T44" fmla="+- 0 3129 1604"/>
                              <a:gd name="T45" fmla="*/ T44 w 1606"/>
                              <a:gd name="T46" fmla="+- 0 1375 1087"/>
                              <a:gd name="T47" fmla="*/ 1375 h 1759"/>
                              <a:gd name="T48" fmla="+- 0 3210 1604"/>
                              <a:gd name="T49" fmla="*/ T48 w 1606"/>
                              <a:gd name="T50" fmla="+- 0 1365 1087"/>
                              <a:gd name="T51" fmla="*/ 1365 h 1759"/>
                              <a:gd name="T52" fmla="+- 0 3156 1604"/>
                              <a:gd name="T53" fmla="*/ T52 w 1606"/>
                              <a:gd name="T54" fmla="+- 0 1305 1087"/>
                              <a:gd name="T55" fmla="*/ 1305 h 1759"/>
                              <a:gd name="T56" fmla="+- 0 3096 1604"/>
                              <a:gd name="T57" fmla="*/ T56 w 1606"/>
                              <a:gd name="T58" fmla="+- 0 1250 1087"/>
                              <a:gd name="T59" fmla="*/ 1250 h 1759"/>
                              <a:gd name="T60" fmla="+- 0 3032 1604"/>
                              <a:gd name="T61" fmla="*/ T60 w 1606"/>
                              <a:gd name="T62" fmla="+- 0 1200 1087"/>
                              <a:gd name="T63" fmla="*/ 1200 h 1759"/>
                              <a:gd name="T64" fmla="+- 0 2963 1604"/>
                              <a:gd name="T65" fmla="*/ T64 w 1606"/>
                              <a:gd name="T66" fmla="+- 0 1156 1087"/>
                              <a:gd name="T67" fmla="*/ 1156 h 1759"/>
                              <a:gd name="T68" fmla="+- 0 2891 1604"/>
                              <a:gd name="T69" fmla="*/ T68 w 1606"/>
                              <a:gd name="T70" fmla="+- 0 1118 1087"/>
                              <a:gd name="T71" fmla="*/ 1118 h 1759"/>
                              <a:gd name="T72" fmla="+- 0 2815 1604"/>
                              <a:gd name="T73" fmla="*/ T72 w 1606"/>
                              <a:gd name="T74" fmla="+- 0 1087 1087"/>
                              <a:gd name="T75" fmla="*/ 1087 h 1759"/>
                              <a:gd name="T76" fmla="+- 0 1743 1604"/>
                              <a:gd name="T77" fmla="*/ T76 w 1606"/>
                              <a:gd name="T78" fmla="+- 0 1457 1087"/>
                              <a:gd name="T79" fmla="*/ 1457 h 1759"/>
                              <a:gd name="T80" fmla="+- 0 1702 1604"/>
                              <a:gd name="T81" fmla="*/ T80 w 1606"/>
                              <a:gd name="T82" fmla="+- 0 1529 1087"/>
                              <a:gd name="T83" fmla="*/ 1529 h 1759"/>
                              <a:gd name="T84" fmla="+- 0 1668 1604"/>
                              <a:gd name="T85" fmla="*/ T84 w 1606"/>
                              <a:gd name="T86" fmla="+- 0 1605 1087"/>
                              <a:gd name="T87" fmla="*/ 1605 h 1759"/>
                              <a:gd name="T88" fmla="+- 0 1641 1604"/>
                              <a:gd name="T89" fmla="*/ T88 w 1606"/>
                              <a:gd name="T90" fmla="+- 0 1684 1087"/>
                              <a:gd name="T91" fmla="*/ 1684 h 1759"/>
                              <a:gd name="T92" fmla="+- 0 1621 1604"/>
                              <a:gd name="T93" fmla="*/ T92 w 1606"/>
                              <a:gd name="T94" fmla="+- 0 1767 1087"/>
                              <a:gd name="T95" fmla="*/ 1767 h 1759"/>
                              <a:gd name="T96" fmla="+- 0 1608 1604"/>
                              <a:gd name="T97" fmla="*/ T96 w 1606"/>
                              <a:gd name="T98" fmla="+- 0 1852 1087"/>
                              <a:gd name="T99" fmla="*/ 1852 h 1759"/>
                              <a:gd name="T100" fmla="+- 0 1604 1604"/>
                              <a:gd name="T101" fmla="*/ T100 w 1606"/>
                              <a:gd name="T102" fmla="+- 0 1939 1087"/>
                              <a:gd name="T103" fmla="*/ 1939 h 1759"/>
                              <a:gd name="T104" fmla="+- 0 1607 1604"/>
                              <a:gd name="T105" fmla="*/ T104 w 1606"/>
                              <a:gd name="T106" fmla="+- 0 2014 1087"/>
                              <a:gd name="T107" fmla="*/ 2014 h 1759"/>
                              <a:gd name="T108" fmla="+- 0 1616 1604"/>
                              <a:gd name="T109" fmla="*/ T108 w 1606"/>
                              <a:gd name="T110" fmla="+- 0 2086 1087"/>
                              <a:gd name="T111" fmla="*/ 2086 h 1759"/>
                              <a:gd name="T112" fmla="+- 0 1630 1604"/>
                              <a:gd name="T113" fmla="*/ T112 w 1606"/>
                              <a:gd name="T114" fmla="+- 0 2157 1087"/>
                              <a:gd name="T115" fmla="*/ 2157 h 1759"/>
                              <a:gd name="T116" fmla="+- 0 1650 1604"/>
                              <a:gd name="T117" fmla="*/ T116 w 1606"/>
                              <a:gd name="T118" fmla="+- 0 2226 1087"/>
                              <a:gd name="T119" fmla="*/ 2226 h 1759"/>
                              <a:gd name="T120" fmla="+- 0 1675 1604"/>
                              <a:gd name="T121" fmla="*/ T120 w 1606"/>
                              <a:gd name="T122" fmla="+- 0 2292 1087"/>
                              <a:gd name="T123" fmla="*/ 2292 h 1759"/>
                              <a:gd name="T124" fmla="+- 0 1705 1604"/>
                              <a:gd name="T125" fmla="*/ T124 w 1606"/>
                              <a:gd name="T126" fmla="+- 0 2355 1087"/>
                              <a:gd name="T127" fmla="*/ 2355 h 1759"/>
                              <a:gd name="T128" fmla="+- 0 1740 1604"/>
                              <a:gd name="T129" fmla="*/ T128 w 1606"/>
                              <a:gd name="T130" fmla="+- 0 2416 1087"/>
                              <a:gd name="T131" fmla="*/ 2416 h 1759"/>
                              <a:gd name="T132" fmla="+- 0 1779 1604"/>
                              <a:gd name="T133" fmla="*/ T132 w 1606"/>
                              <a:gd name="T134" fmla="+- 0 2474 1087"/>
                              <a:gd name="T135" fmla="*/ 2474 h 1759"/>
                              <a:gd name="T136" fmla="+- 0 1822 1604"/>
                              <a:gd name="T137" fmla="*/ T136 w 1606"/>
                              <a:gd name="T138" fmla="+- 0 2529 1087"/>
                              <a:gd name="T139" fmla="*/ 2529 h 1759"/>
                              <a:gd name="T140" fmla="+- 0 1869 1604"/>
                              <a:gd name="T141" fmla="*/ T140 w 1606"/>
                              <a:gd name="T142" fmla="+- 0 2580 1087"/>
                              <a:gd name="T143" fmla="*/ 2580 h 1759"/>
                              <a:gd name="T144" fmla="+- 0 1920 1604"/>
                              <a:gd name="T145" fmla="*/ T144 w 1606"/>
                              <a:gd name="T146" fmla="+- 0 2627 1087"/>
                              <a:gd name="T147" fmla="*/ 2627 h 1759"/>
                              <a:gd name="T148" fmla="+- 0 1975 1604"/>
                              <a:gd name="T149" fmla="*/ T148 w 1606"/>
                              <a:gd name="T150" fmla="+- 0 2670 1087"/>
                              <a:gd name="T151" fmla="*/ 2670 h 1759"/>
                              <a:gd name="T152" fmla="+- 0 2033 1604"/>
                              <a:gd name="T153" fmla="*/ T152 w 1606"/>
                              <a:gd name="T154" fmla="+- 0 2709 1087"/>
                              <a:gd name="T155" fmla="*/ 2709 h 1759"/>
                              <a:gd name="T156" fmla="+- 0 2093 1604"/>
                              <a:gd name="T157" fmla="*/ T156 w 1606"/>
                              <a:gd name="T158" fmla="+- 0 2744 1087"/>
                              <a:gd name="T159" fmla="*/ 2744 h 1759"/>
                              <a:gd name="T160" fmla="+- 0 2157 1604"/>
                              <a:gd name="T161" fmla="*/ T160 w 1606"/>
                              <a:gd name="T162" fmla="+- 0 2774 1087"/>
                              <a:gd name="T163" fmla="*/ 2774 h 1759"/>
                              <a:gd name="T164" fmla="+- 0 2223 1604"/>
                              <a:gd name="T165" fmla="*/ T164 w 1606"/>
                              <a:gd name="T166" fmla="+- 0 2799 1087"/>
                              <a:gd name="T167" fmla="*/ 2799 h 1759"/>
                              <a:gd name="T168" fmla="+- 0 2292 1604"/>
                              <a:gd name="T169" fmla="*/ T168 w 1606"/>
                              <a:gd name="T170" fmla="+- 0 2818 1087"/>
                              <a:gd name="T171" fmla="*/ 2818 h 1759"/>
                              <a:gd name="T172" fmla="+- 0 2363 1604"/>
                              <a:gd name="T173" fmla="*/ T172 w 1606"/>
                              <a:gd name="T174" fmla="+- 0 2833 1087"/>
                              <a:gd name="T175" fmla="*/ 2833 h 1759"/>
                              <a:gd name="T176" fmla="+- 0 2435 1604"/>
                              <a:gd name="T177" fmla="*/ T176 w 1606"/>
                              <a:gd name="T178" fmla="+- 0 2842 1087"/>
                              <a:gd name="T179" fmla="*/ 2842 h 1759"/>
                              <a:gd name="T180" fmla="+- 0 2510 1604"/>
                              <a:gd name="T181" fmla="*/ T180 w 1606"/>
                              <a:gd name="T182" fmla="+- 0 2845 1087"/>
                              <a:gd name="T183" fmla="*/ 2845 h 1759"/>
                              <a:gd name="T184" fmla="+- 0 2437 1604"/>
                              <a:gd name="T185" fmla="*/ T184 w 1606"/>
                              <a:gd name="T186" fmla="+- 0 2840 1087"/>
                              <a:gd name="T187" fmla="*/ 2840 h 1759"/>
                              <a:gd name="T188" fmla="+- 0 2366 1604"/>
                              <a:gd name="T189" fmla="*/ T188 w 1606"/>
                              <a:gd name="T190" fmla="+- 0 2827 1087"/>
                              <a:gd name="T191" fmla="*/ 2827 h 1759"/>
                              <a:gd name="T192" fmla="+- 0 2296 1604"/>
                              <a:gd name="T193" fmla="*/ T192 w 1606"/>
                              <a:gd name="T194" fmla="+- 0 2805 1087"/>
                              <a:gd name="T195" fmla="*/ 2805 h 1759"/>
                              <a:gd name="T196" fmla="+- 0 2228 1604"/>
                              <a:gd name="T197" fmla="*/ T196 w 1606"/>
                              <a:gd name="T198" fmla="+- 0 2776 1087"/>
                              <a:gd name="T199" fmla="*/ 2776 h 1759"/>
                              <a:gd name="T200" fmla="+- 0 2163 1604"/>
                              <a:gd name="T201" fmla="*/ T200 w 1606"/>
                              <a:gd name="T202" fmla="+- 0 2740 1087"/>
                              <a:gd name="T203" fmla="*/ 2740 h 1759"/>
                              <a:gd name="T204" fmla="+- 0 2100 1604"/>
                              <a:gd name="T205" fmla="*/ T204 w 1606"/>
                              <a:gd name="T206" fmla="+- 0 2697 1087"/>
                              <a:gd name="T207" fmla="*/ 2697 h 1759"/>
                              <a:gd name="T208" fmla="+- 0 2039 1604"/>
                              <a:gd name="T209" fmla="*/ T208 w 1606"/>
                              <a:gd name="T210" fmla="+- 0 2649 1087"/>
                              <a:gd name="T211" fmla="*/ 2649 h 1759"/>
                              <a:gd name="T212" fmla="+- 0 1981 1604"/>
                              <a:gd name="T213" fmla="*/ T212 w 1606"/>
                              <a:gd name="T214" fmla="+- 0 2595 1087"/>
                              <a:gd name="T215" fmla="*/ 2595 h 1759"/>
                              <a:gd name="T216" fmla="+- 0 1927 1604"/>
                              <a:gd name="T217" fmla="*/ T216 w 1606"/>
                              <a:gd name="T218" fmla="+- 0 2536 1087"/>
                              <a:gd name="T219" fmla="*/ 2536 h 1759"/>
                              <a:gd name="T220" fmla="+- 0 1875 1604"/>
                              <a:gd name="T221" fmla="*/ T220 w 1606"/>
                              <a:gd name="T222" fmla="+- 0 2473 1087"/>
                              <a:gd name="T223" fmla="*/ 2473 h 1759"/>
                              <a:gd name="T224" fmla="+- 0 1827 1604"/>
                              <a:gd name="T225" fmla="*/ T224 w 1606"/>
                              <a:gd name="T226" fmla="+- 0 2406 1087"/>
                              <a:gd name="T227" fmla="*/ 2406 h 1759"/>
                              <a:gd name="T228" fmla="+- 0 1783 1604"/>
                              <a:gd name="T229" fmla="*/ T228 w 1606"/>
                              <a:gd name="T230" fmla="+- 0 2336 1087"/>
                              <a:gd name="T231" fmla="*/ 2336 h 1759"/>
                              <a:gd name="T232" fmla="+- 0 1743 1604"/>
                              <a:gd name="T233" fmla="*/ T232 w 1606"/>
                              <a:gd name="T234" fmla="+- 0 2263 1087"/>
                              <a:gd name="T235" fmla="*/ 2263 h 1759"/>
                              <a:gd name="T236" fmla="+- 0 1743 1604"/>
                              <a:gd name="T237" fmla="*/ T236 w 1606"/>
                              <a:gd name="T238" fmla="+- 0 1457 1087"/>
                              <a:gd name="T239" fmla="*/ 1457 h 17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606" h="1759">
                                <a:moveTo>
                                  <a:pt x="1211" y="0"/>
                                </a:moveTo>
                                <a:lnTo>
                                  <a:pt x="1228" y="74"/>
                                </a:lnTo>
                                <a:lnTo>
                                  <a:pt x="1251" y="144"/>
                                </a:lnTo>
                                <a:lnTo>
                                  <a:pt x="1278" y="208"/>
                                </a:lnTo>
                                <a:lnTo>
                                  <a:pt x="1308" y="263"/>
                                </a:lnTo>
                                <a:lnTo>
                                  <a:pt x="1324" y="278"/>
                                </a:lnTo>
                                <a:lnTo>
                                  <a:pt x="1348" y="288"/>
                                </a:lnTo>
                                <a:lnTo>
                                  <a:pt x="1379" y="293"/>
                                </a:lnTo>
                                <a:lnTo>
                                  <a:pt x="1415" y="295"/>
                                </a:lnTo>
                                <a:lnTo>
                                  <a:pt x="1449" y="294"/>
                                </a:lnTo>
                                <a:lnTo>
                                  <a:pt x="1486" y="291"/>
                                </a:lnTo>
                                <a:lnTo>
                                  <a:pt x="1525" y="288"/>
                                </a:lnTo>
                                <a:lnTo>
                                  <a:pt x="1606" y="278"/>
                                </a:lnTo>
                                <a:lnTo>
                                  <a:pt x="1552" y="218"/>
                                </a:lnTo>
                                <a:lnTo>
                                  <a:pt x="1492" y="163"/>
                                </a:lnTo>
                                <a:lnTo>
                                  <a:pt x="1428" y="113"/>
                                </a:lnTo>
                                <a:lnTo>
                                  <a:pt x="1359" y="69"/>
                                </a:lnTo>
                                <a:lnTo>
                                  <a:pt x="1287" y="31"/>
                                </a:lnTo>
                                <a:lnTo>
                                  <a:pt x="1211" y="0"/>
                                </a:lnTo>
                                <a:close/>
                                <a:moveTo>
                                  <a:pt x="139" y="370"/>
                                </a:moveTo>
                                <a:lnTo>
                                  <a:pt x="98" y="442"/>
                                </a:lnTo>
                                <a:lnTo>
                                  <a:pt x="64" y="518"/>
                                </a:lnTo>
                                <a:lnTo>
                                  <a:pt x="37" y="597"/>
                                </a:lnTo>
                                <a:lnTo>
                                  <a:pt x="17" y="680"/>
                                </a:lnTo>
                                <a:lnTo>
                                  <a:pt x="4" y="765"/>
                                </a:lnTo>
                                <a:lnTo>
                                  <a:pt x="0" y="852"/>
                                </a:lnTo>
                                <a:lnTo>
                                  <a:pt x="3" y="927"/>
                                </a:lnTo>
                                <a:lnTo>
                                  <a:pt x="12" y="999"/>
                                </a:lnTo>
                                <a:lnTo>
                                  <a:pt x="26" y="1070"/>
                                </a:lnTo>
                                <a:lnTo>
                                  <a:pt x="46" y="1139"/>
                                </a:lnTo>
                                <a:lnTo>
                                  <a:pt x="71" y="1205"/>
                                </a:lnTo>
                                <a:lnTo>
                                  <a:pt x="101" y="1268"/>
                                </a:lnTo>
                                <a:lnTo>
                                  <a:pt x="136" y="1329"/>
                                </a:lnTo>
                                <a:lnTo>
                                  <a:pt x="175" y="1387"/>
                                </a:lnTo>
                                <a:lnTo>
                                  <a:pt x="218" y="1442"/>
                                </a:lnTo>
                                <a:lnTo>
                                  <a:pt x="265" y="1493"/>
                                </a:lnTo>
                                <a:lnTo>
                                  <a:pt x="316" y="1540"/>
                                </a:lnTo>
                                <a:lnTo>
                                  <a:pt x="371" y="1583"/>
                                </a:lnTo>
                                <a:lnTo>
                                  <a:pt x="429" y="1622"/>
                                </a:lnTo>
                                <a:lnTo>
                                  <a:pt x="489" y="1657"/>
                                </a:lnTo>
                                <a:lnTo>
                                  <a:pt x="553" y="1687"/>
                                </a:lnTo>
                                <a:lnTo>
                                  <a:pt x="619" y="1712"/>
                                </a:lnTo>
                                <a:lnTo>
                                  <a:pt x="688" y="1731"/>
                                </a:lnTo>
                                <a:lnTo>
                                  <a:pt x="759" y="1746"/>
                                </a:lnTo>
                                <a:lnTo>
                                  <a:pt x="831" y="1755"/>
                                </a:lnTo>
                                <a:lnTo>
                                  <a:pt x="906" y="1758"/>
                                </a:lnTo>
                                <a:lnTo>
                                  <a:pt x="833" y="1753"/>
                                </a:lnTo>
                                <a:lnTo>
                                  <a:pt x="762" y="1740"/>
                                </a:lnTo>
                                <a:lnTo>
                                  <a:pt x="692" y="1718"/>
                                </a:lnTo>
                                <a:lnTo>
                                  <a:pt x="624" y="1689"/>
                                </a:lnTo>
                                <a:lnTo>
                                  <a:pt x="559" y="1653"/>
                                </a:lnTo>
                                <a:lnTo>
                                  <a:pt x="496" y="1610"/>
                                </a:lnTo>
                                <a:lnTo>
                                  <a:pt x="435" y="1562"/>
                                </a:lnTo>
                                <a:lnTo>
                                  <a:pt x="377" y="1508"/>
                                </a:lnTo>
                                <a:lnTo>
                                  <a:pt x="323" y="1449"/>
                                </a:lnTo>
                                <a:lnTo>
                                  <a:pt x="271" y="1386"/>
                                </a:lnTo>
                                <a:lnTo>
                                  <a:pt x="223" y="1319"/>
                                </a:lnTo>
                                <a:lnTo>
                                  <a:pt x="179" y="1249"/>
                                </a:lnTo>
                                <a:lnTo>
                                  <a:pt x="139" y="1176"/>
                                </a:lnTo>
                                <a:lnTo>
                                  <a:pt x="139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F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4" y="262"/>
                            <a:ext cx="1072" cy="5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1" y="329"/>
                            <a:ext cx="206" cy="5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" y="0"/>
                            <a:ext cx="1672" cy="18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E12D60" id="Grupo 60" o:spid="_x0000_s1026" style="position:absolute;margin-left:0;margin-top:131.1pt;width:78.9pt;height:99.75pt;z-index:-251657216;mso-position-horizontal:left;mso-position-horizontal-relative:margin;mso-position-vertical-relative:margin" coordsize="1799,1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">
                <v:shape id="AutoShape 29" o:spid="_x0000_s1027" style="position:absolute;top:71;width:1606;height:1759;visibility:visible;mso-wrap-style:square;v-text-anchor:top" coordsize="1606,1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" path="m1211,r17,74l1251,144r27,64l1308,263r16,15l1348,288r31,5l1415,295r34,-1l1486,291r39,-3l1606,278r-54,-60l1492,163r-64,-50l1359,69,1287,31,1211,xm139,370l98,442,64,518,37,597,17,680,4,765,,852r3,75l12,999r14,71l46,1139r25,66l101,1268r35,61l175,1387r43,55l265,1493r51,47l371,1583r58,39l489,1657r64,30l619,1712r69,19l759,1746r72,9l906,1758r-73,-5l762,1740r-70,-22l624,1689r-65,-36l496,1610r-61,-48l377,1508r-54,-59l271,1386r-48,-67l179,1249r-40,-73l139,370xe" fillcolor="#c7cfd4" stroked="f">
                  <v:path arrowok="t" o:connecttype="custom" o:connectlocs="1211,1087;1228,1161;1251,1231;1278,1295;1308,1350;1324,1365;1348,1375;1379,1380;1415,1382;1449,1381;1486,1378;1525,1375;1606,1365;1552,1305;1492,1250;1428,1200;1359,1156;1287,1118;1211,1087;139,1457;98,1529;64,1605;37,1684;17,1767;4,1852;0,1939;3,2014;12,2086;26,2157;46,2226;71,2292;101,2355;136,2416;175,2474;218,2529;265,2580;316,2627;371,2670;429,2709;489,2744;553,2774;619,2799;688,2818;759,2833;831,2842;906,2845;833,2840;762,2827;692,2805;624,2776;559,2740;496,2697;435,2649;377,2595;323,2536;271,2473;223,2406;179,2336;139,2263;139,1457" o:connectangles="0,0,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28" type="#_x0000_t75" style="position:absolute;left:464;top:262;width:1072;height: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">
                  <v:imagedata r:id="rId15" o:title=""/>
                </v:shape>
                <v:shape id="Picture 31" o:spid="_x0000_s1029" type="#_x0000_t75" style="position:absolute;left:1571;top:329;width:206;height: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">
                  <v:imagedata r:id="rId16" o:title=""/>
                </v:shape>
                <v:shape id="Picture 32" o:spid="_x0000_s1030" type="#_x0000_t75" style="position:absolute;left:127;width:1672;height: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">
                  <v:imagedata r:id="rId17" o:title=""/>
                </v:shape>
                <w10:wrap type="topAndBottom" anchorx="margin" anchory="margin"/>
              </v:group>
            </w:pict>
          </mc:Fallback>
        </mc:AlternateContent>
      </w:r>
    </w:p>
    <w:p w14:paraId="1C7185B4" w14:textId="77777777" w:rsidR="00A9108F" w:rsidRDefault="00A9108F" w:rsidP="00A9108F">
      <w:pPr>
        <w:jc w:val="both"/>
        <w:rPr>
          <w:rFonts w:cstheme="minorHAnsi"/>
        </w:rPr>
      </w:pPr>
    </w:p>
    <w:p w14:paraId="4A230C7A" w14:textId="77777777" w:rsidR="00A9108F" w:rsidRDefault="00A9108F" w:rsidP="00A9108F">
      <w:pPr>
        <w:jc w:val="both"/>
        <w:rPr>
          <w:rFonts w:cstheme="minorHAnsi"/>
        </w:rPr>
      </w:pPr>
    </w:p>
    <w:p w14:paraId="3DA2861A" w14:textId="77777777" w:rsidR="00A9108F" w:rsidRDefault="00A9108F" w:rsidP="00A9108F">
      <w:pPr>
        <w:jc w:val="both"/>
        <w:rPr>
          <w:rFonts w:cstheme="minorHAnsi"/>
        </w:rPr>
      </w:pPr>
      <w:r>
        <w:rPr>
          <w:rFonts w:cstheme="minorHAnsi"/>
        </w:rPr>
        <w:t>Jesús nos dice que él ha venido a servir, no a ser servido, es decir estar al servicio de los demás, es poner todo nuestro conocimiento y habilidades al servicio del prójimo, todo por amor.</w:t>
      </w:r>
    </w:p>
    <w:p w14:paraId="1EFF6EDC" w14:textId="77777777" w:rsidR="00A9108F" w:rsidRDefault="00A9108F" w:rsidP="00A9108F">
      <w:pPr>
        <w:spacing w:after="0"/>
        <w:rPr>
          <w:rFonts w:cstheme="minorHAnsi"/>
        </w:rPr>
        <w:sectPr w:rsidR="00A9108F">
          <w:type w:val="continuous"/>
          <w:pgSz w:w="11906" w:h="16838"/>
          <w:pgMar w:top="567" w:right="1134" w:bottom="170" w:left="1134" w:header="709" w:footer="709" w:gutter="0"/>
          <w:cols w:num="2" w:space="720" w:equalWidth="0">
            <w:col w:w="1627" w:space="710"/>
            <w:col w:w="7301"/>
          </w:cols>
        </w:sectPr>
      </w:pPr>
    </w:p>
    <w:p w14:paraId="484CB87A" w14:textId="0C3DDFD8" w:rsidR="00A9108F" w:rsidRDefault="00A9108F" w:rsidP="00A9108F">
      <w:pPr>
        <w:jc w:val="both"/>
        <w:rPr>
          <w:rFonts w:cstheme="minorHAns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3184BC1" wp14:editId="12276441">
                <wp:simplePos x="0" y="0"/>
                <wp:positionH relativeFrom="margin">
                  <wp:align>right</wp:align>
                </wp:positionH>
                <wp:positionV relativeFrom="margin">
                  <wp:posOffset>3103880</wp:posOffset>
                </wp:positionV>
                <wp:extent cx="931545" cy="1045845"/>
                <wp:effectExtent l="0" t="0" r="1905" b="1905"/>
                <wp:wrapTopAndBottom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930910" cy="1045845"/>
                          <a:chOff x="0" y="0"/>
                          <a:chExt cx="1672" cy="1511"/>
                        </a:xfrm>
                      </wpg:grpSpPr>
                      <pic:pic xmlns:pic="http://schemas.openxmlformats.org/drawingml/2006/picture">
                        <pic:nvPicPr>
                          <pic:cNvPr id="11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" y="112"/>
                            <a:ext cx="1072" cy="5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4" y="179"/>
                            <a:ext cx="206" cy="5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72" cy="15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4AF668" id="Grupo 2" o:spid="_x0000_s1026" style="position:absolute;margin-left:22.15pt;margin-top:244.4pt;width:73.35pt;height:82.35pt;z-index:-251658240;mso-position-horizontal:right;mso-position-horizontal-relative:margin;mso-position-vertical-relative:margin" coordsize="1672,1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">
                <v:shape id="Picture 30" o:spid="_x0000_s1027" type="#_x0000_t75" style="position:absolute;left:337;top:112;width:1072;height: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">
                  <v:imagedata r:id="rId15" o:title=""/>
                </v:shape>
                <v:shape id="Picture 31" o:spid="_x0000_s1028" type="#_x0000_t75" style="position:absolute;left:1444;top:179;width:206;height: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">
                  <v:imagedata r:id="rId16" o:title=""/>
                </v:shape>
                <v:shape id="Picture 32" o:spid="_x0000_s1029" type="#_x0000_t75" style="position:absolute;width:1672;height:1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">
                  <v:imagedata r:id="rId19" o:title=""/>
                </v:shape>
                <w10:wrap type="topAndBottom" anchorx="margin" anchory="margin"/>
              </v:group>
            </w:pict>
          </mc:Fallback>
        </mc:AlternateContent>
      </w:r>
    </w:p>
    <w:p w14:paraId="424DEFE5" w14:textId="77777777" w:rsidR="00A9108F" w:rsidRDefault="00A9108F" w:rsidP="00A9108F">
      <w:pPr>
        <w:jc w:val="both"/>
        <w:rPr>
          <w:rFonts w:cstheme="minorHAnsi"/>
        </w:rPr>
      </w:pPr>
    </w:p>
    <w:p w14:paraId="42F8FA49" w14:textId="77777777" w:rsidR="00A9108F" w:rsidRDefault="00A9108F" w:rsidP="00A9108F">
      <w:pPr>
        <w:jc w:val="both"/>
        <w:rPr>
          <w:rFonts w:cstheme="minorHAnsi"/>
        </w:rPr>
      </w:pPr>
      <w:r>
        <w:rPr>
          <w:rFonts w:cstheme="minorHAnsi"/>
        </w:rPr>
        <w:t>Somos creativos al elegir las respuestas que vamos a presentar sobre nuestras relaciones democráticas.</w:t>
      </w:r>
    </w:p>
    <w:p w14:paraId="64A6910B" w14:textId="77777777" w:rsidR="00A9108F" w:rsidRDefault="00A9108F" w:rsidP="00A9108F">
      <w:pPr>
        <w:spacing w:after="0"/>
        <w:rPr>
          <w:rFonts w:cstheme="minorHAnsi"/>
        </w:rPr>
        <w:sectPr w:rsidR="00A9108F">
          <w:type w:val="continuous"/>
          <w:pgSz w:w="11906" w:h="16838"/>
          <w:pgMar w:top="567" w:right="1134" w:bottom="170" w:left="1134" w:header="709" w:footer="709" w:gutter="0"/>
          <w:cols w:num="2" w:space="720" w:equalWidth="0">
            <w:col w:w="7297" w:space="1621"/>
            <w:col w:w="720"/>
          </w:cols>
        </w:sectPr>
      </w:pPr>
    </w:p>
    <w:p w14:paraId="65173A9F" w14:textId="33739FDA" w:rsidR="00A9108F" w:rsidRDefault="00A9108F" w:rsidP="00A9108F">
      <w:pPr>
        <w:jc w:val="both"/>
        <w:rPr>
          <w:rFonts w:cstheme="minorHAns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61F15AA" wp14:editId="54073470">
                <wp:simplePos x="0" y="0"/>
                <wp:positionH relativeFrom="margin">
                  <wp:align>left</wp:align>
                </wp:positionH>
                <wp:positionV relativeFrom="margin">
                  <wp:posOffset>4248785</wp:posOffset>
                </wp:positionV>
                <wp:extent cx="1002030" cy="1266825"/>
                <wp:effectExtent l="0" t="0" r="7620" b="9525"/>
                <wp:wrapSquare wrapText="bothSides"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02030" cy="1266825"/>
                          <a:chOff x="0" y="0"/>
                          <a:chExt cx="1799" cy="1830"/>
                        </a:xfrm>
                      </wpg:grpSpPr>
                      <wps:wsp>
                        <wps:cNvPr id="5" name="AutoShape 29"/>
                        <wps:cNvSpPr>
                          <a:spLocks/>
                        </wps:cNvSpPr>
                        <wps:spPr bwMode="auto">
                          <a:xfrm>
                            <a:off x="0" y="71"/>
                            <a:ext cx="1606" cy="1759"/>
                          </a:xfrm>
                          <a:custGeom>
                            <a:avLst/>
                            <a:gdLst>
                              <a:gd name="T0" fmla="+- 0 2815 1604"/>
                              <a:gd name="T1" fmla="*/ T0 w 1606"/>
                              <a:gd name="T2" fmla="+- 0 1087 1087"/>
                              <a:gd name="T3" fmla="*/ 1087 h 1759"/>
                              <a:gd name="T4" fmla="+- 0 2832 1604"/>
                              <a:gd name="T5" fmla="*/ T4 w 1606"/>
                              <a:gd name="T6" fmla="+- 0 1161 1087"/>
                              <a:gd name="T7" fmla="*/ 1161 h 1759"/>
                              <a:gd name="T8" fmla="+- 0 2855 1604"/>
                              <a:gd name="T9" fmla="*/ T8 w 1606"/>
                              <a:gd name="T10" fmla="+- 0 1231 1087"/>
                              <a:gd name="T11" fmla="*/ 1231 h 1759"/>
                              <a:gd name="T12" fmla="+- 0 2882 1604"/>
                              <a:gd name="T13" fmla="*/ T12 w 1606"/>
                              <a:gd name="T14" fmla="+- 0 1295 1087"/>
                              <a:gd name="T15" fmla="*/ 1295 h 1759"/>
                              <a:gd name="T16" fmla="+- 0 2912 1604"/>
                              <a:gd name="T17" fmla="*/ T16 w 1606"/>
                              <a:gd name="T18" fmla="+- 0 1350 1087"/>
                              <a:gd name="T19" fmla="*/ 1350 h 1759"/>
                              <a:gd name="T20" fmla="+- 0 2928 1604"/>
                              <a:gd name="T21" fmla="*/ T20 w 1606"/>
                              <a:gd name="T22" fmla="+- 0 1365 1087"/>
                              <a:gd name="T23" fmla="*/ 1365 h 1759"/>
                              <a:gd name="T24" fmla="+- 0 2952 1604"/>
                              <a:gd name="T25" fmla="*/ T24 w 1606"/>
                              <a:gd name="T26" fmla="+- 0 1375 1087"/>
                              <a:gd name="T27" fmla="*/ 1375 h 1759"/>
                              <a:gd name="T28" fmla="+- 0 2983 1604"/>
                              <a:gd name="T29" fmla="*/ T28 w 1606"/>
                              <a:gd name="T30" fmla="+- 0 1380 1087"/>
                              <a:gd name="T31" fmla="*/ 1380 h 1759"/>
                              <a:gd name="T32" fmla="+- 0 3019 1604"/>
                              <a:gd name="T33" fmla="*/ T32 w 1606"/>
                              <a:gd name="T34" fmla="+- 0 1382 1087"/>
                              <a:gd name="T35" fmla="*/ 1382 h 1759"/>
                              <a:gd name="T36" fmla="+- 0 3053 1604"/>
                              <a:gd name="T37" fmla="*/ T36 w 1606"/>
                              <a:gd name="T38" fmla="+- 0 1381 1087"/>
                              <a:gd name="T39" fmla="*/ 1381 h 1759"/>
                              <a:gd name="T40" fmla="+- 0 3090 1604"/>
                              <a:gd name="T41" fmla="*/ T40 w 1606"/>
                              <a:gd name="T42" fmla="+- 0 1378 1087"/>
                              <a:gd name="T43" fmla="*/ 1378 h 1759"/>
                              <a:gd name="T44" fmla="+- 0 3129 1604"/>
                              <a:gd name="T45" fmla="*/ T44 w 1606"/>
                              <a:gd name="T46" fmla="+- 0 1375 1087"/>
                              <a:gd name="T47" fmla="*/ 1375 h 1759"/>
                              <a:gd name="T48" fmla="+- 0 3210 1604"/>
                              <a:gd name="T49" fmla="*/ T48 w 1606"/>
                              <a:gd name="T50" fmla="+- 0 1365 1087"/>
                              <a:gd name="T51" fmla="*/ 1365 h 1759"/>
                              <a:gd name="T52" fmla="+- 0 3156 1604"/>
                              <a:gd name="T53" fmla="*/ T52 w 1606"/>
                              <a:gd name="T54" fmla="+- 0 1305 1087"/>
                              <a:gd name="T55" fmla="*/ 1305 h 1759"/>
                              <a:gd name="T56" fmla="+- 0 3096 1604"/>
                              <a:gd name="T57" fmla="*/ T56 w 1606"/>
                              <a:gd name="T58" fmla="+- 0 1250 1087"/>
                              <a:gd name="T59" fmla="*/ 1250 h 1759"/>
                              <a:gd name="T60" fmla="+- 0 3032 1604"/>
                              <a:gd name="T61" fmla="*/ T60 w 1606"/>
                              <a:gd name="T62" fmla="+- 0 1200 1087"/>
                              <a:gd name="T63" fmla="*/ 1200 h 1759"/>
                              <a:gd name="T64" fmla="+- 0 2963 1604"/>
                              <a:gd name="T65" fmla="*/ T64 w 1606"/>
                              <a:gd name="T66" fmla="+- 0 1156 1087"/>
                              <a:gd name="T67" fmla="*/ 1156 h 1759"/>
                              <a:gd name="T68" fmla="+- 0 2891 1604"/>
                              <a:gd name="T69" fmla="*/ T68 w 1606"/>
                              <a:gd name="T70" fmla="+- 0 1118 1087"/>
                              <a:gd name="T71" fmla="*/ 1118 h 1759"/>
                              <a:gd name="T72" fmla="+- 0 2815 1604"/>
                              <a:gd name="T73" fmla="*/ T72 w 1606"/>
                              <a:gd name="T74" fmla="+- 0 1087 1087"/>
                              <a:gd name="T75" fmla="*/ 1087 h 1759"/>
                              <a:gd name="T76" fmla="+- 0 1743 1604"/>
                              <a:gd name="T77" fmla="*/ T76 w 1606"/>
                              <a:gd name="T78" fmla="+- 0 1457 1087"/>
                              <a:gd name="T79" fmla="*/ 1457 h 1759"/>
                              <a:gd name="T80" fmla="+- 0 1702 1604"/>
                              <a:gd name="T81" fmla="*/ T80 w 1606"/>
                              <a:gd name="T82" fmla="+- 0 1529 1087"/>
                              <a:gd name="T83" fmla="*/ 1529 h 1759"/>
                              <a:gd name="T84" fmla="+- 0 1668 1604"/>
                              <a:gd name="T85" fmla="*/ T84 w 1606"/>
                              <a:gd name="T86" fmla="+- 0 1605 1087"/>
                              <a:gd name="T87" fmla="*/ 1605 h 1759"/>
                              <a:gd name="T88" fmla="+- 0 1641 1604"/>
                              <a:gd name="T89" fmla="*/ T88 w 1606"/>
                              <a:gd name="T90" fmla="+- 0 1684 1087"/>
                              <a:gd name="T91" fmla="*/ 1684 h 1759"/>
                              <a:gd name="T92" fmla="+- 0 1621 1604"/>
                              <a:gd name="T93" fmla="*/ T92 w 1606"/>
                              <a:gd name="T94" fmla="+- 0 1767 1087"/>
                              <a:gd name="T95" fmla="*/ 1767 h 1759"/>
                              <a:gd name="T96" fmla="+- 0 1608 1604"/>
                              <a:gd name="T97" fmla="*/ T96 w 1606"/>
                              <a:gd name="T98" fmla="+- 0 1852 1087"/>
                              <a:gd name="T99" fmla="*/ 1852 h 1759"/>
                              <a:gd name="T100" fmla="+- 0 1604 1604"/>
                              <a:gd name="T101" fmla="*/ T100 w 1606"/>
                              <a:gd name="T102" fmla="+- 0 1939 1087"/>
                              <a:gd name="T103" fmla="*/ 1939 h 1759"/>
                              <a:gd name="T104" fmla="+- 0 1607 1604"/>
                              <a:gd name="T105" fmla="*/ T104 w 1606"/>
                              <a:gd name="T106" fmla="+- 0 2014 1087"/>
                              <a:gd name="T107" fmla="*/ 2014 h 1759"/>
                              <a:gd name="T108" fmla="+- 0 1616 1604"/>
                              <a:gd name="T109" fmla="*/ T108 w 1606"/>
                              <a:gd name="T110" fmla="+- 0 2086 1087"/>
                              <a:gd name="T111" fmla="*/ 2086 h 1759"/>
                              <a:gd name="T112" fmla="+- 0 1630 1604"/>
                              <a:gd name="T113" fmla="*/ T112 w 1606"/>
                              <a:gd name="T114" fmla="+- 0 2157 1087"/>
                              <a:gd name="T115" fmla="*/ 2157 h 1759"/>
                              <a:gd name="T116" fmla="+- 0 1650 1604"/>
                              <a:gd name="T117" fmla="*/ T116 w 1606"/>
                              <a:gd name="T118" fmla="+- 0 2226 1087"/>
                              <a:gd name="T119" fmla="*/ 2226 h 1759"/>
                              <a:gd name="T120" fmla="+- 0 1675 1604"/>
                              <a:gd name="T121" fmla="*/ T120 w 1606"/>
                              <a:gd name="T122" fmla="+- 0 2292 1087"/>
                              <a:gd name="T123" fmla="*/ 2292 h 1759"/>
                              <a:gd name="T124" fmla="+- 0 1705 1604"/>
                              <a:gd name="T125" fmla="*/ T124 w 1606"/>
                              <a:gd name="T126" fmla="+- 0 2355 1087"/>
                              <a:gd name="T127" fmla="*/ 2355 h 1759"/>
                              <a:gd name="T128" fmla="+- 0 1740 1604"/>
                              <a:gd name="T129" fmla="*/ T128 w 1606"/>
                              <a:gd name="T130" fmla="+- 0 2416 1087"/>
                              <a:gd name="T131" fmla="*/ 2416 h 1759"/>
                              <a:gd name="T132" fmla="+- 0 1779 1604"/>
                              <a:gd name="T133" fmla="*/ T132 w 1606"/>
                              <a:gd name="T134" fmla="+- 0 2474 1087"/>
                              <a:gd name="T135" fmla="*/ 2474 h 1759"/>
                              <a:gd name="T136" fmla="+- 0 1822 1604"/>
                              <a:gd name="T137" fmla="*/ T136 w 1606"/>
                              <a:gd name="T138" fmla="+- 0 2529 1087"/>
                              <a:gd name="T139" fmla="*/ 2529 h 1759"/>
                              <a:gd name="T140" fmla="+- 0 1869 1604"/>
                              <a:gd name="T141" fmla="*/ T140 w 1606"/>
                              <a:gd name="T142" fmla="+- 0 2580 1087"/>
                              <a:gd name="T143" fmla="*/ 2580 h 1759"/>
                              <a:gd name="T144" fmla="+- 0 1920 1604"/>
                              <a:gd name="T145" fmla="*/ T144 w 1606"/>
                              <a:gd name="T146" fmla="+- 0 2627 1087"/>
                              <a:gd name="T147" fmla="*/ 2627 h 1759"/>
                              <a:gd name="T148" fmla="+- 0 1975 1604"/>
                              <a:gd name="T149" fmla="*/ T148 w 1606"/>
                              <a:gd name="T150" fmla="+- 0 2670 1087"/>
                              <a:gd name="T151" fmla="*/ 2670 h 1759"/>
                              <a:gd name="T152" fmla="+- 0 2033 1604"/>
                              <a:gd name="T153" fmla="*/ T152 w 1606"/>
                              <a:gd name="T154" fmla="+- 0 2709 1087"/>
                              <a:gd name="T155" fmla="*/ 2709 h 1759"/>
                              <a:gd name="T156" fmla="+- 0 2093 1604"/>
                              <a:gd name="T157" fmla="*/ T156 w 1606"/>
                              <a:gd name="T158" fmla="+- 0 2744 1087"/>
                              <a:gd name="T159" fmla="*/ 2744 h 1759"/>
                              <a:gd name="T160" fmla="+- 0 2157 1604"/>
                              <a:gd name="T161" fmla="*/ T160 w 1606"/>
                              <a:gd name="T162" fmla="+- 0 2774 1087"/>
                              <a:gd name="T163" fmla="*/ 2774 h 1759"/>
                              <a:gd name="T164" fmla="+- 0 2223 1604"/>
                              <a:gd name="T165" fmla="*/ T164 w 1606"/>
                              <a:gd name="T166" fmla="+- 0 2799 1087"/>
                              <a:gd name="T167" fmla="*/ 2799 h 1759"/>
                              <a:gd name="T168" fmla="+- 0 2292 1604"/>
                              <a:gd name="T169" fmla="*/ T168 w 1606"/>
                              <a:gd name="T170" fmla="+- 0 2818 1087"/>
                              <a:gd name="T171" fmla="*/ 2818 h 1759"/>
                              <a:gd name="T172" fmla="+- 0 2363 1604"/>
                              <a:gd name="T173" fmla="*/ T172 w 1606"/>
                              <a:gd name="T174" fmla="+- 0 2833 1087"/>
                              <a:gd name="T175" fmla="*/ 2833 h 1759"/>
                              <a:gd name="T176" fmla="+- 0 2435 1604"/>
                              <a:gd name="T177" fmla="*/ T176 w 1606"/>
                              <a:gd name="T178" fmla="+- 0 2842 1087"/>
                              <a:gd name="T179" fmla="*/ 2842 h 1759"/>
                              <a:gd name="T180" fmla="+- 0 2510 1604"/>
                              <a:gd name="T181" fmla="*/ T180 w 1606"/>
                              <a:gd name="T182" fmla="+- 0 2845 1087"/>
                              <a:gd name="T183" fmla="*/ 2845 h 1759"/>
                              <a:gd name="T184" fmla="+- 0 2437 1604"/>
                              <a:gd name="T185" fmla="*/ T184 w 1606"/>
                              <a:gd name="T186" fmla="+- 0 2840 1087"/>
                              <a:gd name="T187" fmla="*/ 2840 h 1759"/>
                              <a:gd name="T188" fmla="+- 0 2366 1604"/>
                              <a:gd name="T189" fmla="*/ T188 w 1606"/>
                              <a:gd name="T190" fmla="+- 0 2827 1087"/>
                              <a:gd name="T191" fmla="*/ 2827 h 1759"/>
                              <a:gd name="T192" fmla="+- 0 2296 1604"/>
                              <a:gd name="T193" fmla="*/ T192 w 1606"/>
                              <a:gd name="T194" fmla="+- 0 2805 1087"/>
                              <a:gd name="T195" fmla="*/ 2805 h 1759"/>
                              <a:gd name="T196" fmla="+- 0 2228 1604"/>
                              <a:gd name="T197" fmla="*/ T196 w 1606"/>
                              <a:gd name="T198" fmla="+- 0 2776 1087"/>
                              <a:gd name="T199" fmla="*/ 2776 h 1759"/>
                              <a:gd name="T200" fmla="+- 0 2163 1604"/>
                              <a:gd name="T201" fmla="*/ T200 w 1606"/>
                              <a:gd name="T202" fmla="+- 0 2740 1087"/>
                              <a:gd name="T203" fmla="*/ 2740 h 1759"/>
                              <a:gd name="T204" fmla="+- 0 2100 1604"/>
                              <a:gd name="T205" fmla="*/ T204 w 1606"/>
                              <a:gd name="T206" fmla="+- 0 2697 1087"/>
                              <a:gd name="T207" fmla="*/ 2697 h 1759"/>
                              <a:gd name="T208" fmla="+- 0 2039 1604"/>
                              <a:gd name="T209" fmla="*/ T208 w 1606"/>
                              <a:gd name="T210" fmla="+- 0 2649 1087"/>
                              <a:gd name="T211" fmla="*/ 2649 h 1759"/>
                              <a:gd name="T212" fmla="+- 0 1981 1604"/>
                              <a:gd name="T213" fmla="*/ T212 w 1606"/>
                              <a:gd name="T214" fmla="+- 0 2595 1087"/>
                              <a:gd name="T215" fmla="*/ 2595 h 1759"/>
                              <a:gd name="T216" fmla="+- 0 1927 1604"/>
                              <a:gd name="T217" fmla="*/ T216 w 1606"/>
                              <a:gd name="T218" fmla="+- 0 2536 1087"/>
                              <a:gd name="T219" fmla="*/ 2536 h 1759"/>
                              <a:gd name="T220" fmla="+- 0 1875 1604"/>
                              <a:gd name="T221" fmla="*/ T220 w 1606"/>
                              <a:gd name="T222" fmla="+- 0 2473 1087"/>
                              <a:gd name="T223" fmla="*/ 2473 h 1759"/>
                              <a:gd name="T224" fmla="+- 0 1827 1604"/>
                              <a:gd name="T225" fmla="*/ T224 w 1606"/>
                              <a:gd name="T226" fmla="+- 0 2406 1087"/>
                              <a:gd name="T227" fmla="*/ 2406 h 1759"/>
                              <a:gd name="T228" fmla="+- 0 1783 1604"/>
                              <a:gd name="T229" fmla="*/ T228 w 1606"/>
                              <a:gd name="T230" fmla="+- 0 2336 1087"/>
                              <a:gd name="T231" fmla="*/ 2336 h 1759"/>
                              <a:gd name="T232" fmla="+- 0 1743 1604"/>
                              <a:gd name="T233" fmla="*/ T232 w 1606"/>
                              <a:gd name="T234" fmla="+- 0 2263 1087"/>
                              <a:gd name="T235" fmla="*/ 2263 h 1759"/>
                              <a:gd name="T236" fmla="+- 0 1743 1604"/>
                              <a:gd name="T237" fmla="*/ T236 w 1606"/>
                              <a:gd name="T238" fmla="+- 0 1457 1087"/>
                              <a:gd name="T239" fmla="*/ 1457 h 17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606" h="1759">
                                <a:moveTo>
                                  <a:pt x="1211" y="0"/>
                                </a:moveTo>
                                <a:lnTo>
                                  <a:pt x="1228" y="74"/>
                                </a:lnTo>
                                <a:lnTo>
                                  <a:pt x="1251" y="144"/>
                                </a:lnTo>
                                <a:lnTo>
                                  <a:pt x="1278" y="208"/>
                                </a:lnTo>
                                <a:lnTo>
                                  <a:pt x="1308" y="263"/>
                                </a:lnTo>
                                <a:lnTo>
                                  <a:pt x="1324" y="278"/>
                                </a:lnTo>
                                <a:lnTo>
                                  <a:pt x="1348" y="288"/>
                                </a:lnTo>
                                <a:lnTo>
                                  <a:pt x="1379" y="293"/>
                                </a:lnTo>
                                <a:lnTo>
                                  <a:pt x="1415" y="295"/>
                                </a:lnTo>
                                <a:lnTo>
                                  <a:pt x="1449" y="294"/>
                                </a:lnTo>
                                <a:lnTo>
                                  <a:pt x="1486" y="291"/>
                                </a:lnTo>
                                <a:lnTo>
                                  <a:pt x="1525" y="288"/>
                                </a:lnTo>
                                <a:lnTo>
                                  <a:pt x="1606" y="278"/>
                                </a:lnTo>
                                <a:lnTo>
                                  <a:pt x="1552" y="218"/>
                                </a:lnTo>
                                <a:lnTo>
                                  <a:pt x="1492" y="163"/>
                                </a:lnTo>
                                <a:lnTo>
                                  <a:pt x="1428" y="113"/>
                                </a:lnTo>
                                <a:lnTo>
                                  <a:pt x="1359" y="69"/>
                                </a:lnTo>
                                <a:lnTo>
                                  <a:pt x="1287" y="31"/>
                                </a:lnTo>
                                <a:lnTo>
                                  <a:pt x="1211" y="0"/>
                                </a:lnTo>
                                <a:close/>
                                <a:moveTo>
                                  <a:pt x="139" y="370"/>
                                </a:moveTo>
                                <a:lnTo>
                                  <a:pt x="98" y="442"/>
                                </a:lnTo>
                                <a:lnTo>
                                  <a:pt x="64" y="518"/>
                                </a:lnTo>
                                <a:lnTo>
                                  <a:pt x="37" y="597"/>
                                </a:lnTo>
                                <a:lnTo>
                                  <a:pt x="17" y="680"/>
                                </a:lnTo>
                                <a:lnTo>
                                  <a:pt x="4" y="765"/>
                                </a:lnTo>
                                <a:lnTo>
                                  <a:pt x="0" y="852"/>
                                </a:lnTo>
                                <a:lnTo>
                                  <a:pt x="3" y="927"/>
                                </a:lnTo>
                                <a:lnTo>
                                  <a:pt x="12" y="999"/>
                                </a:lnTo>
                                <a:lnTo>
                                  <a:pt x="26" y="1070"/>
                                </a:lnTo>
                                <a:lnTo>
                                  <a:pt x="46" y="1139"/>
                                </a:lnTo>
                                <a:lnTo>
                                  <a:pt x="71" y="1205"/>
                                </a:lnTo>
                                <a:lnTo>
                                  <a:pt x="101" y="1268"/>
                                </a:lnTo>
                                <a:lnTo>
                                  <a:pt x="136" y="1329"/>
                                </a:lnTo>
                                <a:lnTo>
                                  <a:pt x="175" y="1387"/>
                                </a:lnTo>
                                <a:lnTo>
                                  <a:pt x="218" y="1442"/>
                                </a:lnTo>
                                <a:lnTo>
                                  <a:pt x="265" y="1493"/>
                                </a:lnTo>
                                <a:lnTo>
                                  <a:pt x="316" y="1540"/>
                                </a:lnTo>
                                <a:lnTo>
                                  <a:pt x="371" y="1583"/>
                                </a:lnTo>
                                <a:lnTo>
                                  <a:pt x="429" y="1622"/>
                                </a:lnTo>
                                <a:lnTo>
                                  <a:pt x="489" y="1657"/>
                                </a:lnTo>
                                <a:lnTo>
                                  <a:pt x="553" y="1687"/>
                                </a:lnTo>
                                <a:lnTo>
                                  <a:pt x="619" y="1712"/>
                                </a:lnTo>
                                <a:lnTo>
                                  <a:pt x="688" y="1731"/>
                                </a:lnTo>
                                <a:lnTo>
                                  <a:pt x="759" y="1746"/>
                                </a:lnTo>
                                <a:lnTo>
                                  <a:pt x="831" y="1755"/>
                                </a:lnTo>
                                <a:lnTo>
                                  <a:pt x="906" y="1758"/>
                                </a:lnTo>
                                <a:lnTo>
                                  <a:pt x="833" y="1753"/>
                                </a:lnTo>
                                <a:lnTo>
                                  <a:pt x="762" y="1740"/>
                                </a:lnTo>
                                <a:lnTo>
                                  <a:pt x="692" y="1718"/>
                                </a:lnTo>
                                <a:lnTo>
                                  <a:pt x="624" y="1689"/>
                                </a:lnTo>
                                <a:lnTo>
                                  <a:pt x="559" y="1653"/>
                                </a:lnTo>
                                <a:lnTo>
                                  <a:pt x="496" y="1610"/>
                                </a:lnTo>
                                <a:lnTo>
                                  <a:pt x="435" y="1562"/>
                                </a:lnTo>
                                <a:lnTo>
                                  <a:pt x="377" y="1508"/>
                                </a:lnTo>
                                <a:lnTo>
                                  <a:pt x="323" y="1449"/>
                                </a:lnTo>
                                <a:lnTo>
                                  <a:pt x="271" y="1386"/>
                                </a:lnTo>
                                <a:lnTo>
                                  <a:pt x="223" y="1319"/>
                                </a:lnTo>
                                <a:lnTo>
                                  <a:pt x="179" y="1249"/>
                                </a:lnTo>
                                <a:lnTo>
                                  <a:pt x="139" y="1176"/>
                                </a:lnTo>
                                <a:lnTo>
                                  <a:pt x="139" y="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F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4" y="262"/>
                            <a:ext cx="1072" cy="5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1" y="329"/>
                            <a:ext cx="206" cy="5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" y="0"/>
                            <a:ext cx="1672" cy="18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ABE716" id="Grupo 14" o:spid="_x0000_s1026" style="position:absolute;margin-left:0;margin-top:334.55pt;width:78.9pt;height:99.75pt;z-index:-251658240;mso-position-horizontal:left;mso-position-horizontal-relative:margin;mso-position-vertical-relative:margin" coordsize="1799,1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">
                <v:shape id="AutoShape 29" o:spid="_x0000_s1027" style="position:absolute;top:71;width:1606;height:1759;visibility:visible;mso-wrap-style:square;v-text-anchor:top" coordsize="1606,1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" path="m1211,r17,74l1251,144r27,64l1308,263r16,15l1348,288r31,5l1415,295r34,-1l1486,291r39,-3l1606,278r-54,-60l1492,163r-64,-50l1359,69,1287,31,1211,xm139,370l98,442,64,518,37,597,17,680,4,765,,852r3,75l12,999r14,71l46,1139r25,66l101,1268r35,61l175,1387r43,55l265,1493r51,47l371,1583r58,39l489,1657r64,30l619,1712r69,19l759,1746r72,9l906,1758r-73,-5l762,1740r-70,-22l624,1689r-65,-36l496,1610r-61,-48l377,1508r-54,-59l271,1386r-48,-67l179,1249r-40,-73l139,370xe" fillcolor="#c7cfd4" stroked="f">
                  <v:path arrowok="t" o:connecttype="custom" o:connectlocs="1211,1087;1228,1161;1251,1231;1278,1295;1308,1350;1324,1365;1348,1375;1379,1380;1415,1382;1449,1381;1486,1378;1525,1375;1606,1365;1552,1305;1492,1250;1428,1200;1359,1156;1287,1118;1211,1087;139,1457;98,1529;64,1605;37,1684;17,1767;4,1852;0,1939;3,2014;12,2086;26,2157;46,2226;71,2292;101,2355;136,2416;175,2474;218,2529;265,2580;316,2627;371,2670;429,2709;489,2744;553,2774;619,2799;688,2818;759,2833;831,2842;906,2845;833,2840;762,2827;692,2805;624,2776;559,2740;496,2697;435,2649;377,2595;323,2536;271,2473;223,2406;179,2336;139,2263;139,1457" o:connectangles="0,0,0,0,0,0,0,0,0,0,0,0,0,0,0,0,0,0,0,0,0,0,0,0,0,0,0,0,0,0,0,0,0,0,0,0,0,0,0,0,0,0,0,0,0,0,0,0,0,0,0,0,0,0,0,0,0,0,0,0"/>
                </v:shape>
                <v:shape id="Picture 30" o:spid="_x0000_s1028" type="#_x0000_t75" style="position:absolute;left:464;top:262;width:1072;height: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">
                  <v:imagedata r:id="rId15" o:title=""/>
                </v:shape>
                <v:shape id="Picture 31" o:spid="_x0000_s1029" type="#_x0000_t75" style="position:absolute;left:1571;top:329;width:206;height: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">
                  <v:imagedata r:id="rId16" o:title=""/>
                </v:shape>
                <v:shape id="Picture 32" o:spid="_x0000_s1030" type="#_x0000_t75" style="position:absolute;left:127;width:1672;height: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">
                  <v:imagedata r:id="rId17" o:title=""/>
                </v:shape>
                <w10:wrap type="square" anchorx="margin" anchory="margin"/>
              </v:group>
            </w:pict>
          </mc:Fallback>
        </mc:AlternateContent>
      </w:r>
    </w:p>
    <w:p w14:paraId="4730C79E" w14:textId="77777777" w:rsidR="00A9108F" w:rsidRDefault="00A9108F" w:rsidP="00A9108F">
      <w:pPr>
        <w:jc w:val="both"/>
        <w:rPr>
          <w:rFonts w:cstheme="minorHAnsi"/>
        </w:rPr>
      </w:pPr>
    </w:p>
    <w:p w14:paraId="3566DAC8" w14:textId="77777777" w:rsidR="00A9108F" w:rsidRDefault="00A9108F" w:rsidP="00A9108F">
      <w:pPr>
        <w:jc w:val="both"/>
        <w:rPr>
          <w:rFonts w:cstheme="minorHAnsi"/>
        </w:rPr>
      </w:pPr>
    </w:p>
    <w:p w14:paraId="45E3F117" w14:textId="77777777" w:rsidR="00A9108F" w:rsidRDefault="00A9108F" w:rsidP="00A9108F">
      <w:pPr>
        <w:jc w:val="both"/>
        <w:rPr>
          <w:rFonts w:cstheme="minorHAnsi"/>
        </w:rPr>
      </w:pPr>
      <w:r>
        <w:rPr>
          <w:rFonts w:cstheme="minorHAnsi"/>
        </w:rPr>
        <w:t>“Yo puedo hacer cosas que tú no puedes, tú puedes hacer cosas que yo no puedo; juntos podemos hacer grandes cosas”. (Madre Teresa de Calcuta)</w:t>
      </w:r>
    </w:p>
    <w:p w14:paraId="54A4CF4E" w14:textId="77777777" w:rsidR="00A9108F" w:rsidRDefault="00A9108F" w:rsidP="00A9108F">
      <w:pPr>
        <w:jc w:val="both"/>
        <w:rPr>
          <w:rFonts w:cstheme="minorHAnsi"/>
        </w:rPr>
      </w:pPr>
    </w:p>
    <w:p w14:paraId="51B1B5E8" w14:textId="77777777" w:rsidR="00A9108F" w:rsidRDefault="00A9108F" w:rsidP="00A9108F">
      <w:pPr>
        <w:spacing w:after="0"/>
        <w:rPr>
          <w:rFonts w:cstheme="minorHAnsi"/>
        </w:rPr>
        <w:sectPr w:rsidR="00A9108F">
          <w:type w:val="continuous"/>
          <w:pgSz w:w="11906" w:h="16838"/>
          <w:pgMar w:top="567" w:right="1134" w:bottom="170" w:left="1134" w:header="709" w:footer="709" w:gutter="0"/>
          <w:cols w:num="2" w:space="720" w:equalWidth="0">
            <w:col w:w="7297" w:space="710"/>
            <w:col w:w="720"/>
          </w:cols>
        </w:sectPr>
      </w:pPr>
    </w:p>
    <w:p w14:paraId="299C6591" w14:textId="77777777" w:rsidR="00A9108F" w:rsidRDefault="00A9108F" w:rsidP="00A9108F">
      <w:pPr>
        <w:jc w:val="both"/>
        <w:rPr>
          <w:rFonts w:cstheme="minorHAnsi"/>
        </w:rPr>
      </w:pPr>
    </w:p>
    <w:p w14:paraId="6FF12ECF" w14:textId="77777777" w:rsidR="00A9108F" w:rsidRDefault="00A9108F" w:rsidP="00A9108F">
      <w:pPr>
        <w:jc w:val="both"/>
        <w:rPr>
          <w:rFonts w:cstheme="minorHAnsi"/>
        </w:rPr>
      </w:pPr>
      <w:r>
        <w:rPr>
          <w:rFonts w:cstheme="minorHAnsi"/>
        </w:rPr>
        <w:t>Recuerda que los valores que caracterizan la democracia son: Paz, Igualdad, Tolerancia Solidaridad, Responsabilidad, Respeto por la vida, Libertad individual, Libertad colectiva, Respeto por la ley y las normas</w:t>
      </w:r>
    </w:p>
    <w:p w14:paraId="129DB1D0" w14:textId="77777777" w:rsidR="00A9108F" w:rsidRDefault="00A9108F" w:rsidP="00A9108F">
      <w:pPr>
        <w:rPr>
          <w:rFonts w:cstheme="minorHAnsi"/>
        </w:rPr>
      </w:pPr>
      <w:r>
        <w:rPr>
          <w:rFonts w:cstheme="minorHAnsi"/>
        </w:rPr>
        <w:br w:type="page"/>
      </w:r>
    </w:p>
    <w:p w14:paraId="08B28E83" w14:textId="77777777" w:rsidR="00A9108F" w:rsidRDefault="00A9108F" w:rsidP="00A9108F">
      <w:pPr>
        <w:jc w:val="both"/>
        <w:rPr>
          <w:rFonts w:cstheme="minorHAnsi"/>
          <w:color w:val="FF0000"/>
        </w:rPr>
      </w:pPr>
      <w:bookmarkStart w:id="1" w:name="_Hlk69688784"/>
      <w:r>
        <w:rPr>
          <w:rFonts w:cstheme="minorHAnsi"/>
          <w:color w:val="FF0000"/>
        </w:rPr>
        <w:lastRenderedPageBreak/>
        <w:t>Es momento de juzgar nuestras relaciones democráticas. Asegúrate de tener las ideas claras; estas nos ayudarán a responder las preguntas del siguiente cuadro:</w:t>
      </w:r>
    </w:p>
    <w:bookmarkEnd w:id="1"/>
    <w:p w14:paraId="4511DF01" w14:textId="77777777" w:rsidR="00A9108F" w:rsidRDefault="00A9108F" w:rsidP="00A9108F">
      <w:pPr>
        <w:jc w:val="both"/>
        <w:rPr>
          <w:rFonts w:cstheme="minorHAnsi"/>
        </w:rPr>
      </w:pPr>
      <w:r>
        <w:rPr>
          <w:rFonts w:cstheme="minorHAnsi"/>
        </w:rPr>
        <w:object w:dxaOrig="9672" w:dyaOrig="5328" w14:anchorId="1353961D">
          <v:shape id="_x0000_i1025" type="#_x0000_t75" style="width:483.6pt;height:266.4pt" o:ole="">
            <v:imagedata r:id="rId20" o:title=""/>
          </v:shape>
          <o:OLEObject Type="Embed" ProgID="Excel.Sheet.12" ShapeID="_x0000_i1025" DrawAspect="Content" ObjectID="_1680303559" r:id="rId21"/>
        </w:object>
      </w:r>
    </w:p>
    <w:p w14:paraId="59A4F1AB" w14:textId="77777777" w:rsidR="00A9108F" w:rsidRDefault="00A9108F" w:rsidP="00A9108F">
      <w:pPr>
        <w:jc w:val="both"/>
        <w:rPr>
          <w:rFonts w:cstheme="minorHAnsi"/>
          <w:color w:val="FF0000"/>
        </w:rPr>
      </w:pPr>
      <w:r>
        <w:rPr>
          <w:rFonts w:cstheme="minorHAnsi"/>
          <w:color w:val="FF0000"/>
        </w:rPr>
        <w:t>Llegó el momento de autoevaluarnos a partir de nuestros avances. Recuerda ser consciente y empático contigo mismo y considerar seguir las enseñanzas del Maestro Jesús Coloca una “x” de acuerdo con lo que consideres.</w:t>
      </w:r>
    </w:p>
    <w:tbl>
      <w:tblPr>
        <w:tblStyle w:val="TableNormal"/>
        <w:tblpPr w:leftFromText="141" w:rightFromText="141" w:vertAnchor="text" w:horzAnchor="margin" w:tblpY="13"/>
        <w:tblW w:w="5000" w:type="pct"/>
        <w:tblInd w:w="0" w:type="dxa"/>
        <w:tblBorders>
          <w:top w:val="single" w:sz="4" w:space="0" w:color="2459A8"/>
          <w:left w:val="single" w:sz="4" w:space="0" w:color="2459A8"/>
          <w:bottom w:val="single" w:sz="4" w:space="0" w:color="2459A8"/>
          <w:right w:val="single" w:sz="4" w:space="0" w:color="2459A8"/>
          <w:insideH w:val="single" w:sz="4" w:space="0" w:color="2459A8"/>
          <w:insideV w:val="single" w:sz="4" w:space="0" w:color="2459A8"/>
        </w:tblBorders>
        <w:tblLook w:val="01E0" w:firstRow="1" w:lastRow="1" w:firstColumn="1" w:lastColumn="1" w:noHBand="0" w:noVBand="0"/>
      </w:tblPr>
      <w:tblGrid>
        <w:gridCol w:w="2407"/>
        <w:gridCol w:w="2407"/>
        <w:gridCol w:w="2407"/>
        <w:gridCol w:w="2407"/>
      </w:tblGrid>
      <w:tr w:rsidR="00A9108F" w14:paraId="2730AA4A" w14:textId="77777777" w:rsidTr="00A9108F">
        <w:trPr>
          <w:trHeight w:val="700"/>
        </w:trPr>
        <w:tc>
          <w:tcPr>
            <w:tcW w:w="5000" w:type="pct"/>
            <w:gridSpan w:val="4"/>
            <w:tcBorders>
              <w:top w:val="single" w:sz="4" w:space="0" w:color="2459A8"/>
              <w:left w:val="single" w:sz="4" w:space="0" w:color="2459A8"/>
              <w:bottom w:val="single" w:sz="4" w:space="0" w:color="2459A8"/>
              <w:right w:val="single" w:sz="4" w:space="0" w:color="2459A8"/>
            </w:tcBorders>
            <w:hideMark/>
          </w:tcPr>
          <w:p w14:paraId="27D811D4" w14:textId="77777777" w:rsidR="00A9108F" w:rsidRDefault="00A9108F">
            <w:proofErr w:type="spellStart"/>
            <w:r>
              <w:t>Competencia</w:t>
            </w:r>
            <w:proofErr w:type="spellEnd"/>
            <w:r>
              <w:t xml:space="preserve">: </w:t>
            </w:r>
            <w:proofErr w:type="spellStart"/>
            <w:r>
              <w:t>Construye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identidad</w:t>
            </w:r>
            <w:proofErr w:type="spellEnd"/>
            <w:r>
              <w:t xml:space="preserve"> </w:t>
            </w:r>
            <w:proofErr w:type="spellStart"/>
            <w:r>
              <w:t>como</w:t>
            </w:r>
            <w:proofErr w:type="spellEnd"/>
            <w:r>
              <w:t xml:space="preserve"> persona </w:t>
            </w:r>
            <w:proofErr w:type="spellStart"/>
            <w:r>
              <w:t>humana</w:t>
            </w:r>
            <w:proofErr w:type="spellEnd"/>
            <w:r>
              <w:t xml:space="preserve">, </w:t>
            </w:r>
            <w:proofErr w:type="spellStart"/>
            <w:r>
              <w:t>amada</w:t>
            </w:r>
            <w:proofErr w:type="spellEnd"/>
            <w:r>
              <w:t xml:space="preserve"> por Dios, </w:t>
            </w:r>
            <w:proofErr w:type="spellStart"/>
            <w:r>
              <w:t>digna</w:t>
            </w:r>
            <w:proofErr w:type="spellEnd"/>
            <w:r>
              <w:t xml:space="preserve">, libre y </w:t>
            </w:r>
            <w:proofErr w:type="spellStart"/>
            <w:r>
              <w:t>trascendente</w:t>
            </w:r>
            <w:proofErr w:type="spellEnd"/>
            <w:r>
              <w:t xml:space="preserve">, </w:t>
            </w:r>
            <w:proofErr w:type="spellStart"/>
            <w:r>
              <w:t>comprendiendo</w:t>
            </w:r>
            <w:proofErr w:type="spellEnd"/>
            <w:r>
              <w:t xml:space="preserve"> la </w:t>
            </w:r>
            <w:proofErr w:type="spellStart"/>
            <w:r>
              <w:t>doctrina</w:t>
            </w:r>
            <w:proofErr w:type="spellEnd"/>
            <w:r>
              <w:t xml:space="preserve"> de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propia</w:t>
            </w:r>
            <w:proofErr w:type="spellEnd"/>
            <w:r>
              <w:t xml:space="preserve"> </w:t>
            </w:r>
            <w:proofErr w:type="spellStart"/>
            <w:r>
              <w:t>religión</w:t>
            </w:r>
            <w:proofErr w:type="spellEnd"/>
            <w:r>
              <w:t xml:space="preserve">, </w:t>
            </w:r>
            <w:proofErr w:type="spellStart"/>
            <w:r>
              <w:t>abierto</w:t>
            </w:r>
            <w:proofErr w:type="spellEnd"/>
            <w:r>
              <w:t xml:space="preserve"> al </w:t>
            </w:r>
            <w:proofErr w:type="spellStart"/>
            <w:r>
              <w:t>diálogo</w:t>
            </w:r>
            <w:proofErr w:type="spellEnd"/>
            <w:r>
              <w:t xml:space="preserve"> con las que le son </w:t>
            </w:r>
            <w:proofErr w:type="spellStart"/>
            <w:r>
              <w:t>cercanas</w:t>
            </w:r>
            <w:proofErr w:type="spellEnd"/>
            <w:r>
              <w:t>.</w:t>
            </w:r>
          </w:p>
        </w:tc>
      </w:tr>
      <w:tr w:rsidR="00A9108F" w14:paraId="72226CAA" w14:textId="77777777" w:rsidTr="00A9108F">
        <w:trPr>
          <w:trHeight w:val="837"/>
        </w:trPr>
        <w:tc>
          <w:tcPr>
            <w:tcW w:w="1250" w:type="pct"/>
            <w:tcBorders>
              <w:top w:val="single" w:sz="4" w:space="0" w:color="2459A8"/>
              <w:left w:val="single" w:sz="4" w:space="0" w:color="2459A8"/>
              <w:bottom w:val="single" w:sz="4" w:space="0" w:color="2459A8"/>
              <w:right w:val="nil"/>
            </w:tcBorders>
            <w:vAlign w:val="center"/>
            <w:hideMark/>
          </w:tcPr>
          <w:p w14:paraId="11019C2C" w14:textId="77777777" w:rsidR="00A9108F" w:rsidRDefault="00A9108F">
            <w:pPr>
              <w:jc w:val="center"/>
            </w:pPr>
            <w:proofErr w:type="spellStart"/>
            <w:r>
              <w:t>Criterios</w:t>
            </w:r>
            <w:proofErr w:type="spellEnd"/>
            <w:r>
              <w:t xml:space="preserve"> de </w:t>
            </w:r>
            <w:proofErr w:type="spellStart"/>
            <w:r>
              <w:t>evaluación</w:t>
            </w:r>
            <w:proofErr w:type="spellEnd"/>
          </w:p>
        </w:tc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2459A8"/>
            <w:vAlign w:val="center"/>
            <w:hideMark/>
          </w:tcPr>
          <w:p w14:paraId="05D0FBCF" w14:textId="77777777" w:rsidR="00A9108F" w:rsidRDefault="00A9108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o </w:t>
            </w:r>
            <w:proofErr w:type="spellStart"/>
            <w:r>
              <w:rPr>
                <w:color w:val="FFFFFF" w:themeColor="background1"/>
              </w:rPr>
              <w:t>logré</w:t>
            </w:r>
            <w:proofErr w:type="spellEnd"/>
          </w:p>
        </w:tc>
        <w:tc>
          <w:tcPr>
            <w:tcW w:w="125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459A8"/>
            <w:vAlign w:val="center"/>
            <w:hideMark/>
          </w:tcPr>
          <w:p w14:paraId="3D58F40A" w14:textId="77777777" w:rsidR="00A9108F" w:rsidRDefault="00A9108F">
            <w:pPr>
              <w:jc w:val="center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stoy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en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proceso</w:t>
            </w:r>
            <w:proofErr w:type="spellEnd"/>
            <w:r>
              <w:rPr>
                <w:color w:val="FFFFFF" w:themeColor="background1"/>
              </w:rPr>
              <w:t xml:space="preserve"> de </w:t>
            </w:r>
            <w:proofErr w:type="spellStart"/>
            <w:r>
              <w:rPr>
                <w:color w:val="FFFFFF" w:themeColor="background1"/>
              </w:rPr>
              <w:t>lograrlo</w:t>
            </w:r>
            <w:proofErr w:type="spellEnd"/>
          </w:p>
        </w:tc>
        <w:tc>
          <w:tcPr>
            <w:tcW w:w="1250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2459A8"/>
            <w:vAlign w:val="center"/>
            <w:hideMark/>
          </w:tcPr>
          <w:p w14:paraId="1896F42F" w14:textId="77777777" w:rsidR="00A9108F" w:rsidRDefault="00A9108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¿</w:t>
            </w:r>
            <w:proofErr w:type="spellStart"/>
            <w:r>
              <w:rPr>
                <w:color w:val="FFFFFF" w:themeColor="background1"/>
              </w:rPr>
              <w:t>Qué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puedo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hacer</w:t>
            </w:r>
            <w:proofErr w:type="spellEnd"/>
            <w:r>
              <w:rPr>
                <w:color w:val="FFFFFF" w:themeColor="background1"/>
              </w:rPr>
              <w:t xml:space="preserve"> para </w:t>
            </w:r>
            <w:proofErr w:type="spellStart"/>
            <w:r>
              <w:rPr>
                <w:color w:val="FFFFFF" w:themeColor="background1"/>
              </w:rPr>
              <w:t>mejorar</w:t>
            </w:r>
            <w:proofErr w:type="spellEnd"/>
            <w:r>
              <w:rPr>
                <w:color w:val="FFFFFF" w:themeColor="background1"/>
              </w:rPr>
              <w:t xml:space="preserve"> mis </w:t>
            </w:r>
            <w:proofErr w:type="spellStart"/>
            <w:r>
              <w:rPr>
                <w:color w:val="FFFFFF" w:themeColor="background1"/>
              </w:rPr>
              <w:t>aprendizajes</w:t>
            </w:r>
            <w:proofErr w:type="spellEnd"/>
            <w:r>
              <w:rPr>
                <w:color w:val="FFFFFF" w:themeColor="background1"/>
              </w:rPr>
              <w:t>?</w:t>
            </w:r>
          </w:p>
        </w:tc>
      </w:tr>
      <w:tr w:rsidR="00A9108F" w14:paraId="41A0561D" w14:textId="77777777" w:rsidTr="00A9108F">
        <w:trPr>
          <w:trHeight w:val="1343"/>
        </w:trPr>
        <w:tc>
          <w:tcPr>
            <w:tcW w:w="1250" w:type="pct"/>
            <w:tcBorders>
              <w:top w:val="single" w:sz="4" w:space="0" w:color="2459A8"/>
              <w:left w:val="single" w:sz="4" w:space="0" w:color="2459A8"/>
              <w:bottom w:val="single" w:sz="4" w:space="0" w:color="2459A8"/>
              <w:right w:val="single" w:sz="4" w:space="0" w:color="2459A8"/>
            </w:tcBorders>
            <w:shd w:val="clear" w:color="auto" w:fill="CFE9F8"/>
            <w:vAlign w:val="center"/>
            <w:hideMark/>
          </w:tcPr>
          <w:p w14:paraId="2DAF9B70" w14:textId="77777777" w:rsidR="00A9108F" w:rsidRDefault="00A9108F">
            <w:pPr>
              <w:jc w:val="center"/>
            </w:pPr>
            <w:proofErr w:type="spellStart"/>
            <w:r>
              <w:t>Actué</w:t>
            </w:r>
            <w:proofErr w:type="spellEnd"/>
            <w:r>
              <w:t xml:space="preserve"> con </w:t>
            </w:r>
            <w:proofErr w:type="spellStart"/>
            <w:r>
              <w:t>libertad</w:t>
            </w:r>
            <w:proofErr w:type="spellEnd"/>
            <w:r>
              <w:t xml:space="preserve"> y </w:t>
            </w:r>
            <w:proofErr w:type="spellStart"/>
            <w:r>
              <w:t>compromiso</w:t>
            </w:r>
            <w:proofErr w:type="spellEnd"/>
            <w:r>
              <w:t xml:space="preserve"> de </w:t>
            </w:r>
            <w:proofErr w:type="spellStart"/>
            <w:r>
              <w:t>acuerdo</w:t>
            </w:r>
            <w:proofErr w:type="spellEnd"/>
            <w:r>
              <w:t xml:space="preserve"> con el </w:t>
            </w:r>
            <w:proofErr w:type="spellStart"/>
            <w:r>
              <w:t>mensaje</w:t>
            </w:r>
            <w:proofErr w:type="spellEnd"/>
            <w:r>
              <w:t xml:space="preserve"> del </w:t>
            </w:r>
            <w:proofErr w:type="spellStart"/>
            <w:r>
              <w:t>Evangelio</w:t>
            </w:r>
            <w:proofErr w:type="spellEnd"/>
            <w:r>
              <w:t xml:space="preserve"> y lo   </w:t>
            </w:r>
            <w:proofErr w:type="spellStart"/>
            <w:r>
              <w:t>relacioné</w:t>
            </w:r>
            <w:proofErr w:type="spellEnd"/>
            <w:r>
              <w:t xml:space="preserve"> con los </w:t>
            </w:r>
            <w:proofErr w:type="spellStart"/>
            <w:r>
              <w:t>valores</w:t>
            </w:r>
            <w:proofErr w:type="spellEnd"/>
            <w:r>
              <w:t xml:space="preserve"> </w:t>
            </w:r>
            <w:proofErr w:type="spellStart"/>
            <w:r>
              <w:t>democráticos</w:t>
            </w:r>
            <w:proofErr w:type="spellEnd"/>
            <w:r>
              <w:t>.</w:t>
            </w:r>
          </w:p>
        </w:tc>
        <w:tc>
          <w:tcPr>
            <w:tcW w:w="1250" w:type="pct"/>
            <w:tcBorders>
              <w:top w:val="nil"/>
              <w:left w:val="single" w:sz="4" w:space="0" w:color="2459A8"/>
              <w:bottom w:val="single" w:sz="4" w:space="0" w:color="2459A8"/>
              <w:right w:val="single" w:sz="4" w:space="0" w:color="2459A8"/>
            </w:tcBorders>
            <w:vAlign w:val="center"/>
          </w:tcPr>
          <w:p w14:paraId="44EADDE5" w14:textId="77777777" w:rsidR="00A9108F" w:rsidRDefault="00A9108F">
            <w:pPr>
              <w:jc w:val="center"/>
            </w:pPr>
          </w:p>
        </w:tc>
        <w:tc>
          <w:tcPr>
            <w:tcW w:w="1250" w:type="pct"/>
            <w:tcBorders>
              <w:top w:val="nil"/>
              <w:left w:val="single" w:sz="4" w:space="0" w:color="2459A8"/>
              <w:bottom w:val="single" w:sz="4" w:space="0" w:color="2459A8"/>
              <w:right w:val="single" w:sz="4" w:space="0" w:color="2459A8"/>
            </w:tcBorders>
            <w:vAlign w:val="center"/>
          </w:tcPr>
          <w:p w14:paraId="014F7B9A" w14:textId="77777777" w:rsidR="00A9108F" w:rsidRDefault="00A9108F">
            <w:pPr>
              <w:jc w:val="center"/>
            </w:pPr>
          </w:p>
        </w:tc>
        <w:tc>
          <w:tcPr>
            <w:tcW w:w="1250" w:type="pct"/>
            <w:tcBorders>
              <w:top w:val="nil"/>
              <w:left w:val="single" w:sz="4" w:space="0" w:color="2459A8"/>
              <w:bottom w:val="single" w:sz="4" w:space="0" w:color="2459A8"/>
              <w:right w:val="single" w:sz="4" w:space="0" w:color="2459A8"/>
            </w:tcBorders>
            <w:vAlign w:val="center"/>
          </w:tcPr>
          <w:p w14:paraId="61457B84" w14:textId="77777777" w:rsidR="00A9108F" w:rsidRDefault="00A9108F">
            <w:pPr>
              <w:jc w:val="center"/>
            </w:pPr>
          </w:p>
        </w:tc>
      </w:tr>
      <w:tr w:rsidR="00A9108F" w14:paraId="59931AC0" w14:textId="77777777" w:rsidTr="00A9108F">
        <w:trPr>
          <w:trHeight w:val="1343"/>
        </w:trPr>
        <w:tc>
          <w:tcPr>
            <w:tcW w:w="1250" w:type="pct"/>
            <w:tcBorders>
              <w:top w:val="single" w:sz="4" w:space="0" w:color="2459A8"/>
              <w:left w:val="single" w:sz="4" w:space="0" w:color="2459A8"/>
              <w:bottom w:val="single" w:sz="4" w:space="0" w:color="2459A8"/>
              <w:right w:val="single" w:sz="4" w:space="0" w:color="2459A8"/>
            </w:tcBorders>
            <w:vAlign w:val="center"/>
            <w:hideMark/>
          </w:tcPr>
          <w:p w14:paraId="3F146FB3" w14:textId="2BA6DF49" w:rsidR="00A9108F" w:rsidRDefault="00A9108F">
            <w:pPr>
              <w:jc w:val="center"/>
            </w:pPr>
            <w:proofErr w:type="spellStart"/>
            <w:r>
              <w:t>Argumenté</w:t>
            </w:r>
            <w:proofErr w:type="spellEnd"/>
            <w:r>
              <w:t xml:space="preserve">, de </w:t>
            </w:r>
            <w:proofErr w:type="spellStart"/>
            <w:r>
              <w:t>manera</w:t>
            </w:r>
            <w:proofErr w:type="spellEnd"/>
            <w:r>
              <w:t xml:space="preserve"> </w:t>
            </w:r>
            <w:proofErr w:type="spellStart"/>
            <w:r>
              <w:t>comprensible</w:t>
            </w:r>
            <w:proofErr w:type="spellEnd"/>
            <w:r>
              <w:t xml:space="preserve">, las </w:t>
            </w:r>
            <w:proofErr w:type="spellStart"/>
            <w:r w:rsidR="00302CE0">
              <w:t>razones</w:t>
            </w:r>
            <w:proofErr w:type="spellEnd"/>
            <w:r w:rsidR="00302CE0">
              <w:t xml:space="preserve"> por</w:t>
            </w:r>
            <w:r>
              <w:t xml:space="preserve"> las </w:t>
            </w:r>
            <w:proofErr w:type="spellStart"/>
            <w:r>
              <w:t>cuales</w:t>
            </w:r>
            <w:proofErr w:type="spellEnd"/>
            <w:r>
              <w:t xml:space="preserve"> </w:t>
            </w:r>
            <w:proofErr w:type="spellStart"/>
            <w:r>
              <w:t>debo</w:t>
            </w:r>
            <w:proofErr w:type="spellEnd"/>
            <w:r>
              <w:t xml:space="preserve"> </w:t>
            </w:r>
            <w:proofErr w:type="spellStart"/>
            <w:r>
              <w:t>poner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práctica</w:t>
            </w:r>
            <w:proofErr w:type="spellEnd"/>
            <w:r>
              <w:t xml:space="preserve"> el </w:t>
            </w:r>
            <w:proofErr w:type="spellStart"/>
            <w:proofErr w:type="gramStart"/>
            <w:r>
              <w:t>mensaje</w:t>
            </w:r>
            <w:proofErr w:type="spellEnd"/>
            <w:r>
              <w:t xml:space="preserve">  que</w:t>
            </w:r>
            <w:proofErr w:type="gramEnd"/>
            <w:r>
              <w:t xml:space="preserve"> </w:t>
            </w:r>
            <w:proofErr w:type="spellStart"/>
            <w:r>
              <w:t>nos</w:t>
            </w:r>
            <w:proofErr w:type="spellEnd"/>
            <w:r>
              <w:t xml:space="preserve"> </w:t>
            </w:r>
            <w:proofErr w:type="spellStart"/>
            <w:r>
              <w:t>deja</w:t>
            </w:r>
            <w:proofErr w:type="spellEnd"/>
            <w:r>
              <w:t xml:space="preserve"> Jesús para </w:t>
            </w:r>
            <w:proofErr w:type="spellStart"/>
            <w:r>
              <w:t>vivir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democracia</w:t>
            </w:r>
            <w:proofErr w:type="spellEnd"/>
            <w:r>
              <w:t>.</w:t>
            </w:r>
          </w:p>
        </w:tc>
        <w:tc>
          <w:tcPr>
            <w:tcW w:w="1250" w:type="pct"/>
            <w:tcBorders>
              <w:top w:val="single" w:sz="4" w:space="0" w:color="2459A8"/>
              <w:left w:val="single" w:sz="4" w:space="0" w:color="2459A8"/>
              <w:bottom w:val="single" w:sz="4" w:space="0" w:color="2459A8"/>
              <w:right w:val="single" w:sz="4" w:space="0" w:color="2459A8"/>
            </w:tcBorders>
            <w:vAlign w:val="center"/>
          </w:tcPr>
          <w:p w14:paraId="0E0E05B7" w14:textId="77777777" w:rsidR="00A9108F" w:rsidRDefault="00A9108F">
            <w:pPr>
              <w:jc w:val="center"/>
            </w:pPr>
          </w:p>
        </w:tc>
        <w:tc>
          <w:tcPr>
            <w:tcW w:w="1250" w:type="pct"/>
            <w:tcBorders>
              <w:top w:val="single" w:sz="4" w:space="0" w:color="2459A8"/>
              <w:left w:val="single" w:sz="4" w:space="0" w:color="2459A8"/>
              <w:bottom w:val="single" w:sz="4" w:space="0" w:color="2459A8"/>
              <w:right w:val="single" w:sz="4" w:space="0" w:color="2459A8"/>
            </w:tcBorders>
            <w:vAlign w:val="center"/>
          </w:tcPr>
          <w:p w14:paraId="4AFDEF3C" w14:textId="77777777" w:rsidR="00A9108F" w:rsidRDefault="00A9108F">
            <w:pPr>
              <w:jc w:val="center"/>
            </w:pPr>
          </w:p>
        </w:tc>
        <w:tc>
          <w:tcPr>
            <w:tcW w:w="1250" w:type="pct"/>
            <w:tcBorders>
              <w:top w:val="single" w:sz="4" w:space="0" w:color="2459A8"/>
              <w:left w:val="single" w:sz="4" w:space="0" w:color="2459A8"/>
              <w:bottom w:val="single" w:sz="4" w:space="0" w:color="2459A8"/>
              <w:right w:val="single" w:sz="4" w:space="0" w:color="2459A8"/>
            </w:tcBorders>
            <w:vAlign w:val="center"/>
          </w:tcPr>
          <w:p w14:paraId="0ACF9BA7" w14:textId="77777777" w:rsidR="00A9108F" w:rsidRDefault="00A9108F">
            <w:pPr>
              <w:jc w:val="center"/>
            </w:pPr>
          </w:p>
        </w:tc>
      </w:tr>
    </w:tbl>
    <w:p w14:paraId="5119F2F7" w14:textId="77777777" w:rsidR="00170CE7" w:rsidRDefault="00170CE7" w:rsidP="00AB60AB"/>
    <w:sectPr w:rsidR="00170CE7" w:rsidSect="00F27841">
      <w:type w:val="continuous"/>
      <w:pgSz w:w="11906" w:h="16838"/>
      <w:pgMar w:top="567" w:right="1134" w:bottom="17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F7164" w14:textId="77777777" w:rsidR="007E5EE1" w:rsidRDefault="007E5EE1" w:rsidP="0043306A">
      <w:pPr>
        <w:spacing w:after="0" w:line="240" w:lineRule="auto"/>
      </w:pPr>
      <w:r>
        <w:separator/>
      </w:r>
    </w:p>
  </w:endnote>
  <w:endnote w:type="continuationSeparator" w:id="0">
    <w:p w14:paraId="4837EAEB" w14:textId="77777777" w:rsidR="007E5EE1" w:rsidRDefault="007E5EE1" w:rsidP="00433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24EB0" w14:textId="77777777" w:rsidR="00E91868" w:rsidRDefault="00E91868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14:paraId="6514B80E" w14:textId="77777777" w:rsidR="00E91868" w:rsidRDefault="00E918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DE817" w14:textId="77777777" w:rsidR="007E5EE1" w:rsidRDefault="007E5EE1" w:rsidP="0043306A">
      <w:pPr>
        <w:spacing w:after="0" w:line="240" w:lineRule="auto"/>
      </w:pPr>
      <w:r>
        <w:separator/>
      </w:r>
    </w:p>
  </w:footnote>
  <w:footnote w:type="continuationSeparator" w:id="0">
    <w:p w14:paraId="55E69351" w14:textId="77777777" w:rsidR="007E5EE1" w:rsidRDefault="007E5EE1" w:rsidP="00433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1DFA3" w14:textId="28BA0E84" w:rsidR="0043306A" w:rsidRDefault="002408B7" w:rsidP="002D4DFE">
    <w:pPr>
      <w:pStyle w:val="Encabezado"/>
      <w:jc w:val="center"/>
      <w:rPr>
        <w:rFonts w:ascii="Arial Black" w:hAnsi="Arial Black"/>
        <w:b/>
        <w:bCs/>
        <w:color w:val="FF0000"/>
        <w:sz w:val="26"/>
        <w:szCs w:val="2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83ACF38" wp14:editId="5A9ED884">
          <wp:simplePos x="0" y="0"/>
          <wp:positionH relativeFrom="page">
            <wp:posOffset>0</wp:posOffset>
          </wp:positionH>
          <wp:positionV relativeFrom="paragraph">
            <wp:posOffset>-423545</wp:posOffset>
          </wp:positionV>
          <wp:extent cx="7534275" cy="661670"/>
          <wp:effectExtent l="0" t="0" r="9525" b="5080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661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6A0E">
      <w:rPr>
        <w:rFonts w:ascii="Arial Black" w:hAnsi="Arial Black"/>
        <w:b/>
        <w:bCs/>
        <w:color w:val="FF0000"/>
        <w:sz w:val="26"/>
        <w:szCs w:val="26"/>
      </w:rPr>
      <w:t>1</w:t>
    </w:r>
    <w:r w:rsidR="002D4DFE" w:rsidRPr="000018DC">
      <w:rPr>
        <w:rFonts w:ascii="Arial Black" w:hAnsi="Arial Black"/>
        <w:b/>
        <w:bCs/>
        <w:color w:val="FF0000"/>
        <w:sz w:val="26"/>
        <w:szCs w:val="26"/>
      </w:rPr>
      <w:t>° A</w:t>
    </w:r>
    <w:r w:rsidR="002D4DFE">
      <w:rPr>
        <w:rFonts w:ascii="Arial Black" w:hAnsi="Arial Black"/>
        <w:b/>
        <w:bCs/>
        <w:color w:val="FF0000"/>
        <w:sz w:val="26"/>
        <w:szCs w:val="26"/>
      </w:rPr>
      <w:t>ÑO</w:t>
    </w:r>
  </w:p>
  <w:p w14:paraId="6FB7984E" w14:textId="77777777" w:rsidR="00BA6EB2" w:rsidRDefault="00BA6EB2" w:rsidP="002D4DFE">
    <w:pPr>
      <w:pStyle w:val="Encabezado"/>
      <w:jc w:val="center"/>
      <w:rPr>
        <w:rFonts w:ascii="Arial Black" w:hAnsi="Arial Black"/>
        <w:b/>
        <w:bCs/>
        <w:color w:val="FF0000"/>
        <w:sz w:val="26"/>
        <w:szCs w:val="26"/>
      </w:rPr>
    </w:pPr>
  </w:p>
  <w:p w14:paraId="37C0959E" w14:textId="6D2BAC2F" w:rsidR="002D4DFE" w:rsidRDefault="002D4D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05F3"/>
    <w:multiLevelType w:val="hybridMultilevel"/>
    <w:tmpl w:val="BCDAA8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40E87"/>
    <w:multiLevelType w:val="hybridMultilevel"/>
    <w:tmpl w:val="094CFB1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030B5"/>
    <w:multiLevelType w:val="hybridMultilevel"/>
    <w:tmpl w:val="B836772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C451F"/>
    <w:multiLevelType w:val="hybridMultilevel"/>
    <w:tmpl w:val="165ADF9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30ED3"/>
    <w:multiLevelType w:val="hybridMultilevel"/>
    <w:tmpl w:val="77429ECA"/>
    <w:lvl w:ilvl="0" w:tplc="BF9C60F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06A"/>
    <w:rsid w:val="000018DC"/>
    <w:rsid w:val="00014B42"/>
    <w:rsid w:val="000A4B77"/>
    <w:rsid w:val="00120EBA"/>
    <w:rsid w:val="001228EB"/>
    <w:rsid w:val="001356FC"/>
    <w:rsid w:val="00170CE7"/>
    <w:rsid w:val="00204157"/>
    <w:rsid w:val="002408B7"/>
    <w:rsid w:val="002D4DFE"/>
    <w:rsid w:val="00302CE0"/>
    <w:rsid w:val="003B436A"/>
    <w:rsid w:val="0043306A"/>
    <w:rsid w:val="00440972"/>
    <w:rsid w:val="0044649A"/>
    <w:rsid w:val="0052090F"/>
    <w:rsid w:val="0056574D"/>
    <w:rsid w:val="00590D31"/>
    <w:rsid w:val="005A6809"/>
    <w:rsid w:val="005E6C2B"/>
    <w:rsid w:val="006155AC"/>
    <w:rsid w:val="006E6B0A"/>
    <w:rsid w:val="00707AF2"/>
    <w:rsid w:val="0071266B"/>
    <w:rsid w:val="007A6A0E"/>
    <w:rsid w:val="007C7293"/>
    <w:rsid w:val="007D295D"/>
    <w:rsid w:val="007E5EE1"/>
    <w:rsid w:val="00911491"/>
    <w:rsid w:val="00947696"/>
    <w:rsid w:val="009A5BF5"/>
    <w:rsid w:val="00A9108F"/>
    <w:rsid w:val="00AA0C01"/>
    <w:rsid w:val="00AB60AB"/>
    <w:rsid w:val="00B128DD"/>
    <w:rsid w:val="00B6452D"/>
    <w:rsid w:val="00BA6EB2"/>
    <w:rsid w:val="00CC0814"/>
    <w:rsid w:val="00D40424"/>
    <w:rsid w:val="00D5512F"/>
    <w:rsid w:val="00E34BE4"/>
    <w:rsid w:val="00E91868"/>
    <w:rsid w:val="00EA6433"/>
    <w:rsid w:val="00F13D29"/>
    <w:rsid w:val="00F27841"/>
    <w:rsid w:val="00FA6F4C"/>
    <w:rsid w:val="00FF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480EA2"/>
  <w15:chartTrackingRefBased/>
  <w15:docId w15:val="{BFED40D6-E32E-4197-99D7-7FC4D1E6B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30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306A"/>
  </w:style>
  <w:style w:type="paragraph" w:styleId="Piedepgina">
    <w:name w:val="footer"/>
    <w:basedOn w:val="Normal"/>
    <w:link w:val="PiedepginaCar"/>
    <w:uiPriority w:val="99"/>
    <w:unhideWhenUsed/>
    <w:rsid w:val="004330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306A"/>
  </w:style>
  <w:style w:type="paragraph" w:styleId="Prrafodelista">
    <w:name w:val="List Paragraph"/>
    <w:basedOn w:val="Normal"/>
    <w:uiPriority w:val="34"/>
    <w:qFormat/>
    <w:rsid w:val="0052090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D295D"/>
    <w:pPr>
      <w:widowControl w:val="0"/>
      <w:autoSpaceDE w:val="0"/>
      <w:autoSpaceDN w:val="0"/>
      <w:spacing w:after="0" w:line="240" w:lineRule="auto"/>
    </w:pPr>
    <w:rPr>
      <w:rFonts w:ascii="Lucida Sans" w:eastAsia="Lucida Sans" w:hAnsi="Lucida Sans" w:cs="Lucida Sans"/>
      <w:lang w:val="es-ES"/>
    </w:rPr>
  </w:style>
  <w:style w:type="table" w:customStyle="1" w:styleId="TableNormal">
    <w:name w:val="Table Normal"/>
    <w:uiPriority w:val="2"/>
    <w:semiHidden/>
    <w:qFormat/>
    <w:rsid w:val="007D295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0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.xlsx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prstDash val="lgDashDot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BF6D4-21A2-46E4-9FCC-D256776C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60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rica</dc:creator>
  <cp:keywords/>
  <dc:description/>
  <cp:lastModifiedBy>Carlos Arica</cp:lastModifiedBy>
  <cp:revision>10</cp:revision>
  <dcterms:created xsi:type="dcterms:W3CDTF">2021-04-12T13:40:00Z</dcterms:created>
  <dcterms:modified xsi:type="dcterms:W3CDTF">2021-04-19T07:13:00Z</dcterms:modified>
</cp:coreProperties>
</file>